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87343" w14:textId="3C1A6A2E" w:rsidR="00F946B5" w:rsidRPr="00F302F2" w:rsidRDefault="00F5760A" w:rsidP="00072C17">
      <w:pPr>
        <w:spacing w:line="400" w:lineRule="exact"/>
        <w:jc w:val="center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B" w:eastAsia="UD デジタル 教科書体 NK-B" w:hint="eastAsia"/>
          <w:sz w:val="24"/>
          <w:szCs w:val="24"/>
        </w:rPr>
        <w:t>キーワード</w:t>
      </w:r>
      <w:r w:rsidR="00E53ACF">
        <w:rPr>
          <w:rFonts w:ascii="UD デジタル 教科書体 NK-B" w:eastAsia="UD デジタル 教科書体 NK-B" w:hint="eastAsia"/>
          <w:sz w:val="24"/>
          <w:szCs w:val="24"/>
        </w:rPr>
        <w:t>・</w:t>
      </w:r>
      <w:r>
        <w:rPr>
          <w:rFonts w:ascii="UD デジタル 教科書体 NK-B" w:eastAsia="UD デジタル 教科書体 NK-B" w:hint="eastAsia"/>
          <w:sz w:val="24"/>
          <w:szCs w:val="24"/>
        </w:rPr>
        <w:t>スピーチ</w:t>
      </w:r>
      <w:r w:rsidR="00593C70" w:rsidRPr="00F946B5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593C70">
        <w:rPr>
          <w:rFonts w:ascii="UD デジタル 教科書体 NK-B" w:eastAsia="UD デジタル 教科書体 NK-B" w:hint="eastAsia"/>
          <w:sz w:val="24"/>
          <w:szCs w:val="24"/>
        </w:rPr>
        <w:t>チェック</w:t>
      </w:r>
      <w:r w:rsidR="00593C70">
        <w:rPr>
          <w:rFonts w:ascii="UD デジタル 教科書体 NK-B" w:eastAsia="UD デジタル 教科書体 NK-B"/>
          <w:sz w:val="24"/>
          <w:szCs w:val="24"/>
        </w:rPr>
        <w:t>シート</w:t>
      </w:r>
      <w:r w:rsidR="00593C70" w:rsidRPr="00F302F2">
        <w:rPr>
          <w:rFonts w:ascii="UD デジタル 教科書体 NK-B" w:eastAsia="UD デジタル 教科書体 NK-B" w:hint="eastAsia"/>
          <w:sz w:val="24"/>
          <w:szCs w:val="24"/>
        </w:rPr>
        <w:t>（</w:t>
      </w:r>
      <w:r w:rsidR="00831EDA">
        <w:rPr>
          <w:rFonts w:ascii="UD デジタル 教科書体 NK-B" w:eastAsia="UD デジタル 教科書体 NK-B"/>
          <w:sz w:val="24"/>
          <w:szCs w:val="24"/>
        </w:rPr>
        <w:t>初級前半</w:t>
      </w:r>
      <w:r w:rsidR="00831EDA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831EDA">
        <w:rPr>
          <w:rFonts w:ascii="UD デジタル 教科書体 NK-B" w:eastAsia="UD デジタル 教科書体 NK-B"/>
          <w:sz w:val="24"/>
          <w:szCs w:val="24"/>
        </w:rPr>
        <w:t>学習者用</w:t>
      </w:r>
      <w:r w:rsidR="00831EDA" w:rsidRPr="00F302F2">
        <w:rPr>
          <w:rFonts w:ascii="UD デジタル 教科書体 NK-B" w:eastAsia="UD デジタル 教科書体 NK-B" w:hint="eastAsia"/>
          <w:sz w:val="24"/>
          <w:szCs w:val="24"/>
        </w:rPr>
        <w:t>）</w:t>
      </w:r>
      <w:r w:rsidR="00F946B5" w:rsidRPr="00F302F2">
        <w:rPr>
          <w:rFonts w:ascii="UD デジタル 教科書体 NK-B" w:eastAsia="UD デジタル 教科書体 NK-B" w:hint="eastAsia"/>
          <w:sz w:val="24"/>
          <w:szCs w:val="24"/>
        </w:rPr>
        <w:t xml:space="preserve">　　</w:t>
      </w:r>
    </w:p>
    <w:p w14:paraId="0DFFE0FC" w14:textId="77777777" w:rsidR="00593C70" w:rsidRPr="00F302F2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ひ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日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ち</w:t>
      </w:r>
      <w:r w:rsidRPr="00F302F2">
        <w:rPr>
          <w:rFonts w:ascii="UD デジタル 教科書体 NK-R" w:eastAsia="UD デジタル 教科書体 NK-R" w:hint="eastAsia"/>
          <w:sz w:val="22"/>
        </w:rPr>
        <w:t>：＿＿＿＿＿年＿＿＿＿＿月＿＿＿＿＿日（　　　曜日）</w:t>
      </w:r>
    </w:p>
    <w:p w14:paraId="2C66CA23" w14:textId="77056AD5" w:rsidR="00593C70" w:rsidRPr="00F302F2" w:rsidRDefault="00DB1B83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B83" w:rsidRPr="00DB1B83">
              <w:rPr>
                <w:rFonts w:ascii="UD デジタル 教科書体 NK-R" w:eastAsia="UD デジタル 教科書体 NK-R"/>
                <w:sz w:val="11"/>
              </w:rPr>
              <w:t>はっ</w:t>
            </w:r>
          </w:rt>
          <w:rubyBase>
            <w:r w:rsidR="00DB1B83">
              <w:rPr>
                <w:rFonts w:ascii="UD デジタル 教科書体 NK-R" w:eastAsia="UD デジタル 教科書体 NK-R"/>
                <w:sz w:val="22"/>
              </w:rPr>
              <w:t>発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B83" w:rsidRPr="00DB1B83">
              <w:rPr>
                <w:rFonts w:ascii="UD デジタル 教科書体 NK-R" w:eastAsia="UD デジタル 教科書体 NK-R"/>
                <w:sz w:val="11"/>
              </w:rPr>
              <w:t>ぴょう</w:t>
            </w:r>
          </w:rt>
          <w:rubyBase>
            <w:r w:rsidR="00DB1B83">
              <w:rPr>
                <w:rFonts w:ascii="UD デジタル 教科書体 NK-R" w:eastAsia="UD デジタル 教科書体 NK-R"/>
                <w:sz w:val="22"/>
              </w:rPr>
              <w:t>表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B83" w:rsidRPr="00DB1B83">
              <w:rPr>
                <w:rFonts w:ascii="UD デジタル 教科書体 NK-R" w:eastAsia="UD デジタル 教科書体 NK-R"/>
                <w:sz w:val="11"/>
              </w:rPr>
              <w:t>しゃ</w:t>
            </w:r>
          </w:rt>
          <w:rubyBase>
            <w:r w:rsidR="00DB1B83">
              <w:rPr>
                <w:rFonts w:ascii="UD デジタル 教科書体 NK-R" w:eastAsia="UD デジタル 教科書体 NK-R"/>
                <w:sz w:val="22"/>
              </w:rPr>
              <w:t>者</w:t>
            </w:r>
          </w:rubyBase>
        </w:ruby>
      </w:r>
      <w:r w:rsidR="00593C70" w:rsidRPr="00F302F2">
        <w:rPr>
          <w:rFonts w:ascii="UD デジタル 教科書体 NK-R" w:eastAsia="UD デジタル 教科書体 NK-R" w:hint="eastAsia"/>
          <w:sz w:val="22"/>
        </w:rPr>
        <w:t>：＿＿＿＿＿＿＿＿＿＿＿＿＿＿＿＿＿＿＿＿＿＿＿＿＿＿＿＿＿＿＿＿＿＿</w:t>
      </w:r>
    </w:p>
    <w:p w14:paraId="7E656918" w14:textId="77777777" w:rsidR="00593C70" w:rsidRPr="00F946B5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タイトル</w:t>
      </w:r>
      <w:r w:rsidRPr="00F302F2">
        <w:rPr>
          <w:rFonts w:ascii="UD デジタル 教科書体 NK-R" w:eastAsia="UD デジタル 教科書体 NK-R" w:hint="eastAsia"/>
          <w:sz w:val="22"/>
        </w:rPr>
        <w:t>：＿＿＿＿＿＿＿＿＿＿＿＿＿＿＿＿＿＿＿＿＿＿＿＿＿＿＿＿＿＿＿＿＿＿</w:t>
      </w:r>
    </w:p>
    <w:p w14:paraId="39098F0C" w14:textId="77777777" w:rsidR="009F7B5F" w:rsidRDefault="009F7B5F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p w14:paraId="4264AE6A" w14:textId="101941DE" w:rsidR="00F946B5" w:rsidRDefault="00DB1B83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B83" w:rsidRPr="00DB1B83">
              <w:rPr>
                <w:rFonts w:ascii="UD デジタル 教科書体 NK-R" w:eastAsia="UD デジタル 教科書体 NK-R"/>
                <w:sz w:val="11"/>
                <w:shd w:val="pct15" w:color="auto" w:fill="FFFFFF"/>
              </w:rPr>
              <w:t>はっ</w:t>
            </w:r>
          </w:rt>
          <w:rubyBase>
            <w:r w:rsidR="00DB1B83"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  <w:t>発</w:t>
            </w:r>
          </w:rubyBase>
        </w:ruby>
      </w:r>
      <w:r>
        <w:rPr>
          <w:rFonts w:ascii="UD デジタル 教科書体 NK-R" w:eastAsia="UD デジタル 教科書体 NK-R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B83" w:rsidRPr="00DB1B83">
              <w:rPr>
                <w:rFonts w:ascii="UD デジタル 教科書体 NK-R" w:eastAsia="UD デジタル 教科書体 NK-R"/>
                <w:sz w:val="11"/>
                <w:shd w:val="pct15" w:color="auto" w:fill="FFFFFF"/>
              </w:rPr>
              <w:t>ぴょう</w:t>
            </w:r>
          </w:rt>
          <w:rubyBase>
            <w:r w:rsidR="00DB1B83"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  <w:t>表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  <w:shd w:val="pct15" w:color="auto" w:fill="FFFFFF"/>
        </w:rPr>
        <w:t>のチェック</w:t>
      </w:r>
    </w:p>
    <w:p w14:paraId="0A14E487" w14:textId="52586A4A" w:rsidR="00593C70" w:rsidRPr="00F302F2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 w:hint="eastAsia"/>
          <w:sz w:val="22"/>
        </w:rPr>
        <w:t>【</w:t>
      </w:r>
      <w:r w:rsidRPr="0029328D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できませんでした</w:t>
      </w:r>
      <w:r w:rsidRPr="00F302F2">
        <w:rPr>
          <w:rFonts w:ascii="UD デジタル 教科書体 NK-R" w:eastAsia="UD デジタル 教科書体 NK-R" w:hint="eastAsia"/>
          <w:sz w:val="22"/>
        </w:rPr>
        <w:t>、</w:t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☑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できました】</w:t>
      </w:r>
    </w:p>
    <w:p w14:paraId="2B83E10A" w14:textId="180874B7" w:rsidR="00F946B5" w:rsidRPr="00AA5F93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bookmarkStart w:id="0" w:name="_Hlk107338800"/>
      <w:r w:rsidRPr="00AA5F93">
        <w:rPr>
          <w:rFonts w:ascii="UD デジタル 教科書体 NK-R" w:eastAsia="UD デジタル 教科書体 NK-R" w:hint="eastAsia"/>
          <w:sz w:val="22"/>
          <w:u w:val="single"/>
        </w:rPr>
        <w:t>①</w:t>
      </w:r>
      <w:r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  <w:u w:val="single"/>
              </w:rPr>
              <w:t>ないよう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  <w:u w:val="single"/>
              </w:rPr>
              <w:t>内容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コンテンツ</w:t>
      </w:r>
      <w:r w:rsidR="006826BF">
        <w:rPr>
          <w:rFonts w:ascii="UD デジタル 教科書体 NK-R" w:eastAsia="UD デジタル 教科書体 NK-R" w:hint="eastAsia"/>
          <w:sz w:val="22"/>
          <w:u w:val="single"/>
        </w:rPr>
        <w:t>：c</w:t>
      </w:r>
      <w:r w:rsidR="006826BF">
        <w:rPr>
          <w:rFonts w:ascii="UD デジタル 教科書体 NK-R" w:eastAsia="UD デジタル 教科書体 NK-R"/>
          <w:sz w:val="22"/>
          <w:u w:val="single"/>
        </w:rPr>
        <w:t>ontents</w:t>
      </w:r>
      <w:r w:rsidR="006826BF">
        <w:rPr>
          <w:rFonts w:ascii="UD デジタル 教科書体 NK-R" w:eastAsia="UD デジタル 教科書体 NK-R" w:hint="eastAsia"/>
          <w:sz w:val="22"/>
          <w:u w:val="single"/>
        </w:rPr>
        <w:t>）</w:t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　</w:t>
      </w:r>
      <w:r w:rsidR="00F946B5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 w:hint="eastAsia"/>
          <w:sz w:val="22"/>
        </w:rPr>
        <w:t xml:space="preserve">　　</w:t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</w:t>
      </w:r>
      <w:r w:rsidR="00F946B5">
        <w:rPr>
          <w:rFonts w:ascii="UD デジタル 教科書体 NK-R" w:eastAsia="UD デジタル 教科書体 NK-R" w:hint="eastAsia"/>
          <w:sz w:val="22"/>
        </w:rPr>
        <w:t xml:space="preserve">　</w:t>
      </w:r>
    </w:p>
    <w:p w14:paraId="7D5D0FE0" w14:textId="139A5EB4" w:rsidR="00F946B5" w:rsidRPr="00607F58" w:rsidRDefault="00420158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>
        <w:rPr>
          <w:rFonts w:ascii="UD デジタル 教科書体 NK-R" w:eastAsia="UD デジタル 教科書体 NK-R" w:hint="eastAsia"/>
          <w:sz w:val="22"/>
        </w:rPr>
        <w:t>・キーワードを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0158" w:rsidRPr="00420158">
              <w:rPr>
                <w:rFonts w:ascii="UD デジタル 教科書体 NK-R" w:eastAsia="UD デジタル 教科書体 NK-R"/>
                <w:sz w:val="11"/>
              </w:rPr>
              <w:t>つか</w:t>
            </w:r>
          </w:rt>
          <w:rubyBase>
            <w:r w:rsidR="00420158">
              <w:rPr>
                <w:rFonts w:ascii="UD デジタル 教科書体 NK-R" w:eastAsia="UD デジタル 教科書体 NK-R"/>
                <w:sz w:val="22"/>
              </w:rPr>
              <w:t>使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って</w:t>
      </w:r>
      <w:r w:rsidR="009F7B5F">
        <w:rPr>
          <w:rFonts w:ascii="UD デジタル 教科書体 NK-R" w:eastAsia="UD デジタル 教科書体 NK-R" w:hint="eastAsia"/>
          <w:sz w:val="22"/>
        </w:rPr>
        <w:t>しっかり</w:t>
      </w:r>
      <w:r w:rsidR="00593C70" w:rsidRPr="008933BE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8933BE">
              <w:rPr>
                <w:rFonts w:ascii="UD デジタル 教科書体 NK-R" w:eastAsia="UD デジタル 教科書体 NK-R"/>
                <w:sz w:val="11"/>
              </w:rPr>
              <w:t>はな</w:t>
            </w:r>
          </w:rt>
          <w:rubyBase>
            <w:r w:rsidR="00593C70" w:rsidRPr="008933BE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="008933BE" w:rsidRPr="008933BE">
        <w:rPr>
          <w:rFonts w:ascii="UD デジタル 教科書体 NK-R" w:eastAsia="UD デジタル 教科書体 NK-R" w:hint="eastAsia"/>
          <w:sz w:val="22"/>
        </w:rPr>
        <w:t>してい</w:t>
      </w:r>
      <w:r w:rsidR="00593C70" w:rsidRPr="008933BE">
        <w:rPr>
          <w:rFonts w:ascii="UD デジタル 教科書体 NK-R" w:eastAsia="UD デジタル 教科書体 NK-R" w:hint="eastAsia"/>
          <w:sz w:val="22"/>
        </w:rPr>
        <w:t>ました。</w:t>
      </w:r>
      <w:r w:rsidR="008933BE" w:rsidRPr="008933BE">
        <w:rPr>
          <w:rFonts w:ascii="UD デジタル 教科書体 NK-R" w:eastAsia="UD デジタル 教科書体 NK-R"/>
          <w:sz w:val="22"/>
        </w:rPr>
        <w:tab/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 w:rsidR="00F946B5"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7636FD02" w14:textId="64E7DBB7" w:rsidR="00F946B5" w:rsidRPr="00607F58" w:rsidRDefault="00593C70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がよくわかりました。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 w:rsidR="00F946B5"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369520A6" w14:textId="1B78350E" w:rsidR="00F946B5" w:rsidRDefault="00593C70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98220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2204" w:rsidRPr="00F946B5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982204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="00982204">
        <w:rPr>
          <w:rFonts w:ascii="UD デジタル 教科書体 NK-R" w:eastAsia="UD デジタル 教科書体 NK-R" w:hint="eastAsia"/>
          <w:sz w:val="22"/>
        </w:rPr>
        <w:t>が</w:t>
      </w:r>
      <w:r w:rsidR="0098220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2204" w:rsidRPr="00F946B5">
              <w:rPr>
                <w:rFonts w:ascii="UD デジタル 教科書体 NK-R" w:eastAsia="UD デジタル 教科書体 NK-R"/>
                <w:sz w:val="11"/>
              </w:rPr>
              <w:t>おもしろ</w:t>
            </w:r>
          </w:rt>
          <w:rubyBase>
            <w:r w:rsidR="00982204">
              <w:rPr>
                <w:rFonts w:ascii="UD デジタル 教科書体 NK-R" w:eastAsia="UD デジタル 教科書体 NK-R"/>
                <w:sz w:val="22"/>
              </w:rPr>
              <w:t>面白</w:t>
            </w:r>
          </w:rubyBase>
        </w:ruby>
      </w:r>
      <w:r w:rsidR="00982204">
        <w:rPr>
          <w:rFonts w:ascii="UD デジタル 教科書体 NK-R" w:eastAsia="UD デジタル 教科書体 NK-R" w:hint="eastAsia"/>
          <w:sz w:val="22"/>
        </w:rPr>
        <w:t>かったです。</w:t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="00982204">
        <w:rPr>
          <w:rFonts w:ascii="UD デジタル 教科書体 NK-R" w:eastAsia="UD デジタル 教科書体 NK-R"/>
          <w:sz w:val="22"/>
        </w:rPr>
        <w:tab/>
      </w:r>
      <w:r w:rsidR="00F946B5"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68A12831" w14:textId="1A9DE9B7" w:rsidR="00593C70" w:rsidRPr="008933BE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072C17">
        <w:rPr>
          <w:rFonts w:ascii="Segoe UI Symbol" w:eastAsia="UD デジタル 教科書体 NK-R" w:hAnsi="Segoe UI Symbol" w:cs="Segoe UI Symbol" w:hint="eastAsia"/>
          <w:sz w:val="22"/>
        </w:rPr>
        <w:t>・</w:t>
      </w:r>
      <w:r>
        <w:rPr>
          <w:rFonts w:ascii="UD デジタル 教科書体 NK-R" w:eastAsia="UD デジタル 教科書体 NK-R" w:hint="eastAsia"/>
          <w:sz w:val="22"/>
        </w:rPr>
        <w:t>みんなからの</w:t>
      </w:r>
      <w:r w:rsidRPr="008933BE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8933BE">
              <w:rPr>
                <w:rFonts w:ascii="UD デジタル 教科書体 NK-R" w:eastAsia="UD デジタル 教科書体 NK-R"/>
                <w:sz w:val="11"/>
              </w:rPr>
              <w:t>しつもん</w:t>
            </w:r>
          </w:rt>
          <w:rubyBase>
            <w:r w:rsidR="00593C70" w:rsidRPr="008933BE">
              <w:rPr>
                <w:rFonts w:ascii="UD デジタル 教科書体 NK-R" w:eastAsia="UD デジタル 教科書体 NK-R"/>
                <w:sz w:val="22"/>
              </w:rPr>
              <w:t>質問</w:t>
            </w:r>
          </w:rubyBase>
        </w:ruby>
      </w:r>
      <w:r w:rsidRPr="008933BE">
        <w:rPr>
          <w:rFonts w:ascii="UD デジタル 教科書体 NK-R" w:eastAsia="UD デジタル 教科書体 NK-R" w:hint="eastAsia"/>
          <w:sz w:val="22"/>
        </w:rPr>
        <w:t>に</w:t>
      </w:r>
      <w:r w:rsidRPr="008933BE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8933BE">
              <w:rPr>
                <w:rFonts w:ascii="UD デジタル 教科書体 NK-R" w:eastAsia="UD デジタル 教科書体 NK-R"/>
                <w:sz w:val="11"/>
              </w:rPr>
              <w:t>こた</w:t>
            </w:r>
          </w:rt>
          <w:rubyBase>
            <w:r w:rsidR="00593C70" w:rsidRPr="008933BE">
              <w:rPr>
                <w:rFonts w:ascii="UD デジタル 教科書体 NK-R" w:eastAsia="UD デジタル 教科書体 NK-R"/>
                <w:sz w:val="22"/>
              </w:rPr>
              <w:t>答</w:t>
            </w:r>
          </w:rubyBase>
        </w:ruby>
      </w:r>
      <w:r w:rsidRPr="008933BE">
        <w:rPr>
          <w:rFonts w:ascii="UD デジタル 教科書体 NK-R" w:eastAsia="UD デジタル 教科書体 NK-R" w:hint="eastAsia"/>
          <w:sz w:val="22"/>
        </w:rPr>
        <w:t>え</w:t>
      </w:r>
      <w:r w:rsidR="008933BE" w:rsidRPr="008933BE">
        <w:rPr>
          <w:rFonts w:ascii="UD デジタル 教科書体 NK-R" w:eastAsia="UD デジタル 教科書体 NK-R" w:hint="eastAsia"/>
          <w:sz w:val="22"/>
        </w:rPr>
        <w:t>ていました。</w:t>
      </w:r>
      <w:r w:rsidRPr="008933BE">
        <w:rPr>
          <w:rFonts w:ascii="UD デジタル 教科書体 NK-R" w:eastAsia="UD デジタル 教科書体 NK-R"/>
          <w:sz w:val="22"/>
        </w:rPr>
        <w:tab/>
      </w:r>
      <w:r w:rsidR="004C03BE" w:rsidRPr="008933BE">
        <w:rPr>
          <w:rFonts w:ascii="UD デジタル 教科書体 NK-R" w:eastAsia="UD デジタル 教科書体 NK-R"/>
          <w:sz w:val="22"/>
        </w:rPr>
        <w:tab/>
      </w:r>
      <w:r w:rsidRPr="008933BE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11B73B13" w14:textId="77777777" w:rsidR="00593C70" w:rsidRPr="008933BE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121261F0" w14:textId="3E4959C8" w:rsidR="00F946B5" w:rsidRPr="00AA5F93" w:rsidRDefault="00F946B5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②</w:t>
      </w:r>
      <w:r w:rsidR="00593C70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593C70">
              <w:rPr>
                <w:rFonts w:ascii="UD デジタル 教科書体 NK-R" w:eastAsia="UD デジタル 教科書体 NK-R"/>
                <w:sz w:val="11"/>
                <w:u w:val="single"/>
              </w:rPr>
              <w:t>こうせい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  <w:u w:val="single"/>
              </w:rPr>
              <w:t>構成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="00593C70" w:rsidRPr="00F946B5">
        <w:rPr>
          <w:rFonts w:ascii="UD デジタル 教科書体 NK-R" w:eastAsia="UD デジタル 教科書体 NK-R" w:hint="eastAsia"/>
          <w:sz w:val="22"/>
          <w:u w:val="single"/>
        </w:rPr>
        <w:t>ストラクチャー</w:t>
      </w:r>
      <w:r w:rsidR="006826BF">
        <w:rPr>
          <w:rFonts w:ascii="UD デジタル 教科書体 NK-R" w:eastAsia="UD デジタル 教科書体 NK-R" w:hint="eastAsia"/>
          <w:sz w:val="22"/>
          <w:u w:val="single"/>
        </w:rPr>
        <w:t>：s</w:t>
      </w:r>
      <w:r w:rsidR="006826BF">
        <w:rPr>
          <w:rFonts w:ascii="UD デジタル 教科書体 NK-R" w:eastAsia="UD デジタル 教科書体 NK-R"/>
          <w:sz w:val="22"/>
          <w:u w:val="single"/>
        </w:rPr>
        <w:t>tructure</w:t>
      </w:r>
      <w:r w:rsidR="006826BF"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664401A9" w14:textId="79978E02" w:rsidR="00F946B5" w:rsidRPr="005A2511" w:rsidRDefault="00F946B5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 w:rsidR="00593C7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ごい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語彙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</w:rPr>
        <w:t>や</w:t>
      </w:r>
      <w:r w:rsidR="00593C7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ぶんぽう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文法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</w:rPr>
        <w:t>は</w:t>
      </w:r>
      <w:r w:rsidR="00593C7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ただ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正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</w:rPr>
        <w:t>しかったです。</w:t>
      </w:r>
      <w:r w:rsidR="00593C70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5A00A98D" w14:textId="703D0AAC" w:rsidR="00F946B5" w:rsidRPr="005A2511" w:rsidRDefault="00F946B5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 w:rsidR="00DB1B83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B83" w:rsidRPr="00DB1B83">
              <w:rPr>
                <w:rFonts w:ascii="UD デジタル 教科書体 NK-R" w:eastAsia="UD デジタル 教科書体 NK-R"/>
                <w:sz w:val="11"/>
              </w:rPr>
              <w:t>べん</w:t>
            </w:r>
          </w:rt>
          <w:rubyBase>
            <w:r w:rsidR="00DB1B83">
              <w:rPr>
                <w:rFonts w:ascii="UD デジタル 教科書体 NK-R" w:eastAsia="UD デジタル 教科書体 NK-R"/>
                <w:sz w:val="22"/>
              </w:rPr>
              <w:t>勉</w:t>
            </w:r>
          </w:rubyBase>
        </w:ruby>
      </w:r>
      <w:r w:rsidR="00DB1B83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B83" w:rsidRPr="00DB1B83">
              <w:rPr>
                <w:rFonts w:ascii="UD デジタル 教科書体 NK-R" w:eastAsia="UD デジタル 教科書体 NK-R"/>
                <w:sz w:val="11"/>
              </w:rPr>
              <w:t>きょう</w:t>
            </w:r>
          </w:rt>
          <w:rubyBase>
            <w:r w:rsidR="00DB1B83">
              <w:rPr>
                <w:rFonts w:ascii="UD デジタル 教科書体 NK-R" w:eastAsia="UD デジタル 教科書体 NK-R"/>
                <w:sz w:val="22"/>
              </w:rPr>
              <w:t>強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</w:rPr>
        <w:t>したことを</w:t>
      </w:r>
      <w:r w:rsidR="00593C7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つか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使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</w:rPr>
        <w:t>っていました。</w:t>
      </w:r>
      <w:r w:rsidR="00593C70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440C4848" w14:textId="77CAEF89" w:rsidR="00F946B5" w:rsidRPr="005A2511" w:rsidRDefault="009F7B5F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7B5F" w:rsidRPr="00593C70">
              <w:rPr>
                <w:rFonts w:ascii="UD デジタル 教科書体 NK-R" w:eastAsia="UD デジタル 教科書体 NK-R"/>
                <w:sz w:val="11"/>
              </w:rPr>
              <w:t>はじ</w:t>
            </w:r>
          </w:rt>
          <w:rubyBase>
            <w:r w:rsidR="009F7B5F">
              <w:rPr>
                <w:rFonts w:ascii="UD デジタル 教科書体 NK-R" w:eastAsia="UD デジタル 教科書体 NK-R"/>
                <w:sz w:val="22"/>
              </w:rPr>
              <w:t>始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めから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7B5F" w:rsidRPr="00593C70">
              <w:rPr>
                <w:rFonts w:ascii="UD デジタル 教科書体 NK-R" w:eastAsia="UD デジタル 教科書体 NK-R"/>
                <w:sz w:val="11"/>
              </w:rPr>
              <w:t>お</w:t>
            </w:r>
          </w:rt>
          <w:rubyBase>
            <w:r w:rsidR="009F7B5F">
              <w:rPr>
                <w:rFonts w:ascii="UD デジタル 教科書体 NK-R" w:eastAsia="UD デジタル 教科書体 NK-R"/>
                <w:sz w:val="22"/>
              </w:rPr>
              <w:t>終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わりまで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7B5F" w:rsidRPr="00593C70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9F7B5F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がまとまっていまし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="00F946B5" w:rsidRPr="005A2511">
        <w:rPr>
          <w:rFonts w:ascii="UD デジタル 教科書体 NK-R" w:eastAsia="UD デジタル 教科書体 NK-R"/>
          <w:sz w:val="22"/>
        </w:rPr>
        <w:tab/>
      </w:r>
      <w:r w:rsidR="00F946B5" w:rsidRPr="00D2220B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7334C710" w14:textId="77777777" w:rsidR="00593C70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263DC388" w14:textId="56F48B97" w:rsidR="00F946B5" w:rsidRPr="00AA5F93" w:rsidRDefault="00F946B5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③</w:t>
      </w:r>
      <w:r w:rsidR="00DB1B83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B83" w:rsidRPr="00DB1B83">
              <w:rPr>
                <w:rFonts w:ascii="UD デジタル 教科書体 NK-R" w:eastAsia="UD デジタル 教科書体 NK-R"/>
                <w:sz w:val="11"/>
                <w:u w:val="single"/>
              </w:rPr>
              <w:t>ひょう</w:t>
            </w:r>
          </w:rt>
          <w:rubyBase>
            <w:r w:rsidR="00DB1B83">
              <w:rPr>
                <w:rFonts w:ascii="UD デジタル 教科書体 NK-R" w:eastAsia="UD デジタル 教科書体 NK-R"/>
                <w:sz w:val="22"/>
                <w:u w:val="single"/>
              </w:rPr>
              <w:t>表</w:t>
            </w:r>
          </w:rubyBase>
        </w:ruby>
      </w:r>
      <w:r w:rsidR="00DB1B83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B83" w:rsidRPr="00DB1B83">
              <w:rPr>
                <w:rFonts w:ascii="UD デジタル 教科書体 NK-R" w:eastAsia="UD デジタル 教科書体 NK-R"/>
                <w:sz w:val="11"/>
                <w:u w:val="single"/>
              </w:rPr>
              <w:t>げん</w:t>
            </w:r>
          </w:rt>
          <w:rubyBase>
            <w:r w:rsidR="00DB1B83">
              <w:rPr>
                <w:rFonts w:ascii="UD デジタル 教科書体 NK-R" w:eastAsia="UD デジタル 教科書体 NK-R"/>
                <w:sz w:val="22"/>
                <w:u w:val="single"/>
              </w:rPr>
              <w:t>現</w:t>
            </w:r>
          </w:rubyBase>
        </w:ruby>
      </w:r>
      <w:r w:rsidR="00DB1B83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B83" w:rsidRPr="00DB1B83">
              <w:rPr>
                <w:rFonts w:ascii="UD デジタル 教科書体 NK-R" w:eastAsia="UD デジタル 教科書体 NK-R"/>
                <w:sz w:val="11"/>
                <w:u w:val="single"/>
              </w:rPr>
              <w:t>ぎ</w:t>
            </w:r>
          </w:rt>
          <w:rubyBase>
            <w:r w:rsidR="00DB1B83">
              <w:rPr>
                <w:rFonts w:ascii="UD デジタル 教科書体 NK-R" w:eastAsia="UD デジタル 教科書体 NK-R"/>
                <w:sz w:val="22"/>
                <w:u w:val="single"/>
              </w:rPr>
              <w:t>技</w:t>
            </w:r>
          </w:rubyBase>
        </w:ruby>
      </w:r>
      <w:r w:rsidR="00DB1B83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B83" w:rsidRPr="00DB1B83">
              <w:rPr>
                <w:rFonts w:ascii="UD デジタル 教科書体 NK-R" w:eastAsia="UD デジタル 教科書体 NK-R"/>
                <w:sz w:val="11"/>
                <w:u w:val="single"/>
              </w:rPr>
              <w:t>じゅつ</w:t>
            </w:r>
          </w:rt>
          <w:rubyBase>
            <w:r w:rsidR="00DB1B83">
              <w:rPr>
                <w:rFonts w:ascii="UD デジタル 教科書体 NK-R" w:eastAsia="UD デジタル 教科書体 NK-R"/>
                <w:sz w:val="22"/>
                <w:u w:val="single"/>
              </w:rPr>
              <w:t>術</w:t>
            </w:r>
          </w:rubyBase>
        </w:ruby>
      </w:r>
      <w:r w:rsidR="009F7B5F"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="009F7B5F" w:rsidRPr="00F946B5">
        <w:rPr>
          <w:rFonts w:ascii="UD デジタル 教科書体 NK-R" w:eastAsia="UD デジタル 教科書体 NK-R" w:hint="eastAsia"/>
          <w:sz w:val="22"/>
          <w:u w:val="single"/>
        </w:rPr>
        <w:t>デリバリー・スキル</w:t>
      </w:r>
      <w:r w:rsidR="006826BF">
        <w:rPr>
          <w:rFonts w:ascii="UD デジタル 教科書体 NK-R" w:eastAsia="UD デジタル 教科書体 NK-R" w:hint="eastAsia"/>
          <w:sz w:val="22"/>
          <w:u w:val="single"/>
        </w:rPr>
        <w:t>：d</w:t>
      </w:r>
      <w:r w:rsidR="006826BF">
        <w:rPr>
          <w:rFonts w:ascii="UD デジタル 教科書体 NK-R" w:eastAsia="UD デジタル 教科書体 NK-R"/>
          <w:sz w:val="22"/>
          <w:u w:val="single"/>
        </w:rPr>
        <w:t>elivery skills</w:t>
      </w:r>
      <w:r w:rsidR="006826BF"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2A82F5ED" w14:textId="4A7C40E8" w:rsidR="00F946B5" w:rsidRPr="00607F58" w:rsidRDefault="00F946B5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A638D">
        <w:rPr>
          <w:rFonts w:ascii="UD デジタル 教科書体 NK-R" w:eastAsia="UD デジタル 教科書体 NK-R" w:hint="eastAsia"/>
          <w:sz w:val="22"/>
        </w:rPr>
        <w:t>・</w:t>
      </w:r>
      <w:r w:rsidR="00DA003A" w:rsidRPr="007A638D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003A" w:rsidRPr="007A638D">
              <w:rPr>
                <w:rFonts w:ascii="UD デジタル 教科書体 NK-R" w:eastAsia="UD デジタル 教科書体 NK-R"/>
                <w:sz w:val="11"/>
              </w:rPr>
              <w:t>おお</w:t>
            </w:r>
          </w:rt>
          <w:rubyBase>
            <w:r w:rsidR="00DA003A" w:rsidRPr="007A638D">
              <w:rPr>
                <w:rFonts w:ascii="UD デジタル 教科書体 NK-R" w:eastAsia="UD デジタル 教科書体 NK-R"/>
                <w:sz w:val="22"/>
              </w:rPr>
              <w:t>大</w:t>
            </w:r>
          </w:rubyBase>
        </w:ruby>
      </w:r>
      <w:r w:rsidR="00DA003A" w:rsidRPr="007A638D">
        <w:rPr>
          <w:rFonts w:ascii="UD デジタル 教科書体 NK-R" w:eastAsia="UD デジタル 教科書体 NK-R" w:hint="eastAsia"/>
          <w:sz w:val="22"/>
        </w:rPr>
        <w:t>きい</w:t>
      </w:r>
      <w:r w:rsidR="009F7B5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7B5F" w:rsidRPr="00593C70">
              <w:rPr>
                <w:rFonts w:ascii="UD デジタル 教科書体 NK-R" w:eastAsia="UD デジタル 教科書体 NK-R"/>
                <w:sz w:val="11"/>
              </w:rPr>
              <w:t>こえ</w:t>
            </w:r>
          </w:rt>
          <w:rubyBase>
            <w:r w:rsidR="009F7B5F">
              <w:rPr>
                <w:rFonts w:ascii="UD デジタル 教科書体 NK-R" w:eastAsia="UD デジタル 教科書体 NK-R"/>
                <w:sz w:val="22"/>
              </w:rPr>
              <w:t>声</w:t>
            </w:r>
          </w:rubyBase>
        </w:ruby>
      </w:r>
      <w:r w:rsidR="009F7B5F">
        <w:rPr>
          <w:rFonts w:ascii="UD デジタル 教科書体 NK-R" w:eastAsia="UD デジタル 教科書体 NK-R" w:hint="eastAsia"/>
          <w:sz w:val="22"/>
        </w:rPr>
        <w:t>でした。</w:t>
      </w:r>
      <w:r w:rsidR="00DA003A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="009F7B5F">
        <w:rPr>
          <w:rFonts w:ascii="UD デジタル 教科書体 NK-R" w:eastAsia="UD デジタル 教科書体 NK-R"/>
          <w:sz w:val="22"/>
        </w:rPr>
        <w:tab/>
      </w:r>
      <w:r w:rsidR="009F7B5F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7D213D71" w14:textId="3E75E562" w:rsidR="00F946B5" w:rsidRPr="00607F58" w:rsidRDefault="00F946B5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 w:rsidR="009F7B5F">
        <w:rPr>
          <w:rFonts w:ascii="UD デジタル 教科書体 NK-R" w:eastAsia="UD デジタル 教科書体 NK-R" w:hint="eastAsia"/>
          <w:sz w:val="22"/>
        </w:rPr>
        <w:t>すらすらと</w:t>
      </w:r>
      <w:r w:rsidR="0029328D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328D" w:rsidRPr="00F946B5">
              <w:rPr>
                <w:rFonts w:ascii="UD デジタル 教科書体 NK-R" w:eastAsia="UD デジタル 教科書体 NK-R"/>
                <w:sz w:val="11"/>
              </w:rPr>
              <w:t>はな</w:t>
            </w:r>
          </w:rt>
          <w:rubyBase>
            <w:r w:rsidR="0029328D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="0029328D">
        <w:rPr>
          <w:rFonts w:ascii="UD デジタル 教科書体 NK-R" w:eastAsia="UD デジタル 教科書体 NK-R" w:hint="eastAsia"/>
          <w:sz w:val="22"/>
        </w:rPr>
        <w:t>して</w:t>
      </w:r>
      <w:r w:rsidR="009F7B5F">
        <w:rPr>
          <w:rFonts w:ascii="UD デジタル 教科書体 NK-R" w:eastAsia="UD デジタル 教科書体 NK-R" w:hint="eastAsia"/>
          <w:sz w:val="22"/>
        </w:rPr>
        <w:t>いました。</w:t>
      </w:r>
      <w:r w:rsidR="00EA61F8">
        <w:rPr>
          <w:rFonts w:ascii="UD デジタル 教科書体 NK-R" w:eastAsia="UD デジタル 教科書体 NK-R"/>
          <w:sz w:val="22"/>
        </w:rPr>
        <w:tab/>
      </w:r>
      <w:r w:rsidR="00EA61F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7F3F08AA" w14:textId="272674F5" w:rsidR="00F946B5" w:rsidRPr="0055650C" w:rsidRDefault="00F946B5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 w:rsidR="009F7B5F">
        <w:rPr>
          <w:rFonts w:ascii="UD デジタル 教科書体 NK-R" w:eastAsia="UD デジタル 教科書体 NK-R" w:hint="eastAsia"/>
          <w:sz w:val="22"/>
        </w:rPr>
        <w:t>アイコンタクトやジェスチャーを</w:t>
      </w:r>
      <w:r w:rsidR="009F7B5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7B5F" w:rsidRPr="00593C70">
              <w:rPr>
                <w:rFonts w:ascii="UD デジタル 教科書体 NK-R" w:eastAsia="UD デジタル 教科書体 NK-R"/>
                <w:sz w:val="11"/>
              </w:rPr>
              <w:t>つか</w:t>
            </w:r>
          </w:rt>
          <w:rubyBase>
            <w:r w:rsidR="009F7B5F">
              <w:rPr>
                <w:rFonts w:ascii="UD デジタル 教科書体 NK-R" w:eastAsia="UD デジタル 教科書体 NK-R"/>
                <w:sz w:val="22"/>
              </w:rPr>
              <w:t>使</w:t>
            </w:r>
          </w:rubyBase>
        </w:ruby>
      </w:r>
      <w:r w:rsidR="009F7B5F">
        <w:rPr>
          <w:rFonts w:ascii="UD デジタル 教科書体 NK-R" w:eastAsia="UD デジタル 教科書体 NK-R" w:hint="eastAsia"/>
          <w:sz w:val="22"/>
        </w:rPr>
        <w:t>っていまし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351D001C" w14:textId="77777777" w:rsidR="00F946B5" w:rsidRDefault="00F946B5" w:rsidP="00F946B5">
      <w:pPr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tbl>
      <w:tblPr>
        <w:tblW w:w="850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9F7B5F" w:rsidRPr="00F302F2" w14:paraId="1FE6603F" w14:textId="77777777" w:rsidTr="00B85B7A">
        <w:trPr>
          <w:trHeight w:val="3464"/>
        </w:trPr>
        <w:tc>
          <w:tcPr>
            <w:tcW w:w="8504" w:type="dxa"/>
          </w:tcPr>
          <w:bookmarkEnd w:id="0"/>
          <w:p w14:paraId="01E16C51" w14:textId="77777777" w:rsidR="009F7B5F" w:rsidRPr="00F946B5" w:rsidRDefault="009F7B5F" w:rsidP="00B85B7A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</w:pPr>
            <w:r w:rsidRPr="00F946B5">
              <w:rPr>
                <w:rFonts w:ascii="UD デジタル 教科書体 NK-R" w:eastAsia="UD デジタル 教科書体 NK-R" w:hint="eastAsia"/>
                <w:sz w:val="22"/>
                <w:shd w:val="pct15" w:color="auto" w:fill="FFFFFF"/>
              </w:rPr>
              <w:t>コメント</w:t>
            </w:r>
          </w:p>
          <w:p w14:paraId="40052196" w14:textId="77777777" w:rsidR="009F7B5F" w:rsidRPr="00F302F2" w:rsidRDefault="009F7B5F" w:rsidP="00B85B7A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4C6C79A2" w14:textId="77777777" w:rsidR="00C8598A" w:rsidRDefault="00C8598A" w:rsidP="00593C70">
      <w:pPr>
        <w:jc w:val="right"/>
        <w:rPr>
          <w:rFonts w:ascii="UD デジタル 教科書体 NK-R" w:eastAsia="UD デジタル 教科書体 NK-R"/>
          <w:sz w:val="24"/>
          <w:szCs w:val="24"/>
        </w:rPr>
      </w:pPr>
    </w:p>
    <w:p w14:paraId="0E4FA5C4" w14:textId="723A94D4" w:rsidR="00F946B5" w:rsidRDefault="00593C70" w:rsidP="00593C70">
      <w:pPr>
        <w:jc w:val="right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3C70" w:rsidRPr="00593C70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593C70">
              <w:rPr>
                <w:rFonts w:ascii="UD デジタル 教科書体 NK-R" w:eastAsia="UD デジタル 教科書体 NK-R"/>
                <w:sz w:val="24"/>
                <w:szCs w:val="24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いた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3C70" w:rsidRPr="00593C70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593C70">
              <w:rPr>
                <w:rFonts w:ascii="UD デジタル 教科書体 NK-R" w:eastAsia="UD デジタル 教科書体 NK-R"/>
                <w:sz w:val="24"/>
                <w:szCs w:val="24"/>
              </w:rPr>
              <w:t>人</w:t>
            </w:r>
          </w:rubyBase>
        </w:ruby>
      </w:r>
      <w:r w:rsidRPr="00F302F2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Pr="00F302F2">
        <w:rPr>
          <w:rFonts w:ascii="UD デジタル 教科書体 NK-R" w:eastAsia="UD デジタル 教科書体 NK-R" w:hint="eastAsia"/>
          <w:sz w:val="22"/>
        </w:rPr>
        <w:t>＿＿＿</w:t>
      </w:r>
      <w:r w:rsidR="004F0153" w:rsidRPr="00F302F2">
        <w:rPr>
          <w:rFonts w:ascii="UD デジタル 教科書体 NK-R" w:eastAsia="UD デジタル 教科書体 NK-R" w:hint="eastAsia"/>
          <w:sz w:val="22"/>
        </w:rPr>
        <w:t>＿＿＿＿</w:t>
      </w:r>
      <w:r w:rsidRPr="00F302F2">
        <w:rPr>
          <w:rFonts w:ascii="UD デジタル 教科書体 NK-R" w:eastAsia="UD デジタル 教科書体 NK-R" w:hint="eastAsia"/>
          <w:sz w:val="22"/>
        </w:rPr>
        <w:t>＿＿＿＿＿＿＿</w:t>
      </w:r>
      <w:r w:rsidR="00F946B5">
        <w:rPr>
          <w:rFonts w:ascii="UD デジタル 教科書体 NK-B" w:eastAsia="UD デジタル 教科書体 NK-B"/>
          <w:sz w:val="24"/>
          <w:szCs w:val="24"/>
        </w:rPr>
        <w:br w:type="page"/>
      </w:r>
    </w:p>
    <w:p w14:paraId="20BF0A07" w14:textId="1A65E8BE" w:rsidR="00A6245E" w:rsidRPr="00F302F2" w:rsidRDefault="007A52D1" w:rsidP="00A6245E">
      <w:pPr>
        <w:spacing w:line="400" w:lineRule="exact"/>
        <w:jc w:val="center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B" w:eastAsia="UD デジタル 教科書体 NK-B" w:hint="eastAsia"/>
          <w:sz w:val="24"/>
          <w:szCs w:val="24"/>
        </w:rPr>
        <w:lastRenderedPageBreak/>
        <w:t>キーワード・スピーチ</w:t>
      </w:r>
      <w:r w:rsidR="00A6245E" w:rsidRPr="00F946B5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A6245E">
        <w:rPr>
          <w:rFonts w:ascii="UD デジタル 教科書体 NK-B" w:eastAsia="UD デジタル 教科書体 NK-B" w:hint="eastAsia"/>
          <w:sz w:val="24"/>
          <w:szCs w:val="24"/>
        </w:rPr>
        <w:t>チェック</w:t>
      </w:r>
      <w:r w:rsidR="00A6245E">
        <w:rPr>
          <w:rFonts w:ascii="UD デジタル 教科書体 NK-B" w:eastAsia="UD デジタル 教科書体 NK-B"/>
          <w:sz w:val="24"/>
          <w:szCs w:val="24"/>
        </w:rPr>
        <w:t>シート</w:t>
      </w:r>
      <w:r w:rsidR="00A6245E" w:rsidRPr="00F302F2">
        <w:rPr>
          <w:rFonts w:ascii="UD デジタル 教科書体 NK-B" w:eastAsia="UD デジタル 教科書体 NK-B" w:hint="eastAsia"/>
          <w:sz w:val="24"/>
          <w:szCs w:val="24"/>
        </w:rPr>
        <w:t>（</w:t>
      </w:r>
      <w:r w:rsidR="00831EDA">
        <w:rPr>
          <w:rFonts w:ascii="UD デジタル 教科書体 NK-B" w:eastAsia="UD デジタル 教科書体 NK-B"/>
          <w:sz w:val="24"/>
          <w:szCs w:val="24"/>
        </w:rPr>
        <w:t>初級後半</w:t>
      </w:r>
      <w:r w:rsidR="00831EDA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831EDA">
        <w:rPr>
          <w:rFonts w:ascii="UD デジタル 教科書体 NK-B" w:eastAsia="UD デジタル 教科書体 NK-B"/>
          <w:sz w:val="24"/>
          <w:szCs w:val="24"/>
        </w:rPr>
        <w:t>学習者用</w:t>
      </w:r>
      <w:r w:rsidR="00831EDA" w:rsidRPr="00F302F2">
        <w:rPr>
          <w:rFonts w:ascii="UD デジタル 教科書体 NK-B" w:eastAsia="UD デジタル 教科書体 NK-B" w:hint="eastAsia"/>
          <w:sz w:val="24"/>
          <w:szCs w:val="24"/>
        </w:rPr>
        <w:t>）</w:t>
      </w:r>
      <w:r w:rsidR="00A6245E" w:rsidRPr="00F302F2">
        <w:rPr>
          <w:rFonts w:ascii="UD デジタル 教科書体 NK-B" w:eastAsia="UD デジタル 教科書体 NK-B" w:hint="eastAsia"/>
          <w:sz w:val="24"/>
          <w:szCs w:val="24"/>
        </w:rPr>
        <w:t xml:space="preserve">　　</w:t>
      </w:r>
    </w:p>
    <w:p w14:paraId="5BF07978" w14:textId="77777777" w:rsidR="00A6245E" w:rsidRPr="00F302F2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ひ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日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ち</w:t>
      </w:r>
      <w:r w:rsidRPr="00F302F2">
        <w:rPr>
          <w:rFonts w:ascii="UD デジタル 教科書体 NK-R" w:eastAsia="UD デジタル 教科書体 NK-R" w:hint="eastAsia"/>
          <w:sz w:val="22"/>
        </w:rPr>
        <w:t>：＿＿＿＿＿年＿＿＿＿＿月＿＿＿＿＿日（　　　曜日）</w:t>
      </w:r>
    </w:p>
    <w:p w14:paraId="3370E303" w14:textId="4CC9EBCB" w:rsidR="00A6245E" w:rsidRPr="00F302F2" w:rsidRDefault="00DB1B83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B83" w:rsidRPr="00DB1B83">
              <w:rPr>
                <w:rFonts w:ascii="UD デジタル 教科書体 NK-R" w:eastAsia="UD デジタル 教科書体 NK-R"/>
                <w:sz w:val="11"/>
              </w:rPr>
              <w:t>はっ</w:t>
            </w:r>
          </w:rt>
          <w:rubyBase>
            <w:r w:rsidR="00DB1B83">
              <w:rPr>
                <w:rFonts w:ascii="UD デジタル 教科書体 NK-R" w:eastAsia="UD デジタル 教科書体 NK-R"/>
                <w:sz w:val="22"/>
              </w:rPr>
              <w:t>発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B83" w:rsidRPr="00DB1B83">
              <w:rPr>
                <w:rFonts w:ascii="UD デジタル 教科書体 NK-R" w:eastAsia="UD デジタル 教科書体 NK-R"/>
                <w:sz w:val="11"/>
              </w:rPr>
              <w:t>ぴょう</w:t>
            </w:r>
          </w:rt>
          <w:rubyBase>
            <w:r w:rsidR="00DB1B83">
              <w:rPr>
                <w:rFonts w:ascii="UD デジタル 教科書体 NK-R" w:eastAsia="UD デジタル 教科書体 NK-R"/>
                <w:sz w:val="22"/>
              </w:rPr>
              <w:t>表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B83" w:rsidRPr="00DB1B83">
              <w:rPr>
                <w:rFonts w:ascii="UD デジタル 教科書体 NK-R" w:eastAsia="UD デジタル 教科書体 NK-R"/>
                <w:sz w:val="11"/>
              </w:rPr>
              <w:t>しゃ</w:t>
            </w:r>
          </w:rt>
          <w:rubyBase>
            <w:r w:rsidR="00DB1B83">
              <w:rPr>
                <w:rFonts w:ascii="UD デジタル 教科書体 NK-R" w:eastAsia="UD デジタル 教科書体 NK-R"/>
                <w:sz w:val="22"/>
              </w:rPr>
              <w:t>者</w:t>
            </w:r>
          </w:rubyBase>
        </w:ruby>
      </w:r>
      <w:r w:rsidRPr="00F302F2">
        <w:rPr>
          <w:rFonts w:ascii="UD デジタル 教科書体 NK-R" w:eastAsia="UD デジタル 教科書体 NK-R" w:hint="eastAsia"/>
          <w:sz w:val="22"/>
        </w:rPr>
        <w:t>：</w:t>
      </w:r>
      <w:r w:rsidR="00A6245E" w:rsidRPr="00F302F2">
        <w:rPr>
          <w:rFonts w:ascii="UD デジタル 教科書体 NK-R" w:eastAsia="UD デジタル 教科書体 NK-R" w:hint="eastAsia"/>
          <w:sz w:val="22"/>
        </w:rPr>
        <w:t>＿＿＿＿＿＿＿＿＿＿＿＿＿＿＿＿＿＿＿＿＿＿＿＿＿＿＿＿＿＿＿＿＿＿</w:t>
      </w:r>
    </w:p>
    <w:p w14:paraId="0CC1AB95" w14:textId="77777777" w:rsidR="00A6245E" w:rsidRPr="00F946B5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タイトル</w:t>
      </w:r>
      <w:r w:rsidRPr="00F302F2">
        <w:rPr>
          <w:rFonts w:ascii="UD デジタル 教科書体 NK-R" w:eastAsia="UD デジタル 教科書体 NK-R" w:hint="eastAsia"/>
          <w:sz w:val="22"/>
        </w:rPr>
        <w:t>：＿＿＿＿＿＿＿＿＿＿＿＿＿＿＿＿＿＿＿＿＿＿＿＿＿＿＿＿＿＿＿＿＿＿</w:t>
      </w:r>
    </w:p>
    <w:p w14:paraId="7CE01D29" w14:textId="77777777" w:rsidR="00A6245E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p w14:paraId="3CCBAA47" w14:textId="0724F0F8" w:rsidR="00A6245E" w:rsidRDefault="00DB1B83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B83" w:rsidRPr="00DB1B83">
              <w:rPr>
                <w:rFonts w:ascii="UD デジタル 教科書体 NK-R" w:eastAsia="UD デジタル 教科書体 NK-R"/>
                <w:sz w:val="11"/>
                <w:shd w:val="pct15" w:color="auto" w:fill="FFFFFF"/>
              </w:rPr>
              <w:t>はっ</w:t>
            </w:r>
          </w:rt>
          <w:rubyBase>
            <w:r w:rsidR="00DB1B83"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  <w:t>発</w:t>
            </w:r>
          </w:rubyBase>
        </w:ruby>
      </w:r>
      <w:r>
        <w:rPr>
          <w:rFonts w:ascii="UD デジタル 教科書体 NK-R" w:eastAsia="UD デジタル 教科書体 NK-R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B83" w:rsidRPr="00DB1B83">
              <w:rPr>
                <w:rFonts w:ascii="UD デジタル 教科書体 NK-R" w:eastAsia="UD デジタル 教科書体 NK-R"/>
                <w:sz w:val="11"/>
                <w:shd w:val="pct15" w:color="auto" w:fill="FFFFFF"/>
              </w:rPr>
              <w:t>ぴょう</w:t>
            </w:r>
          </w:rt>
          <w:rubyBase>
            <w:r w:rsidR="00DB1B83"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  <w:t>表</w:t>
            </w:r>
          </w:rubyBase>
        </w:ruby>
      </w:r>
      <w:r w:rsidR="00A6245E">
        <w:rPr>
          <w:rFonts w:ascii="UD デジタル 教科書体 NK-R" w:eastAsia="UD デジタル 教科書体 NK-R" w:hint="eastAsia"/>
          <w:sz w:val="22"/>
          <w:shd w:val="pct15" w:color="auto" w:fill="FFFFFF"/>
        </w:rPr>
        <w:t>のチェック</w:t>
      </w:r>
    </w:p>
    <w:p w14:paraId="6C502D59" w14:textId="4A95EBEF" w:rsidR="00A6245E" w:rsidRPr="00F302F2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 w:hint="eastAsia"/>
          <w:sz w:val="22"/>
        </w:rPr>
        <w:t>【</w:t>
      </w:r>
      <w:r w:rsidRPr="0029328D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でき</w:t>
      </w:r>
      <w:r w:rsidR="0084733C">
        <w:rPr>
          <w:rFonts w:ascii="UD デジタル 教科書体 NK-R" w:eastAsia="UD デジタル 教科書体 NK-R" w:hint="eastAsia"/>
          <w:sz w:val="22"/>
        </w:rPr>
        <w:t>ていなかった</w:t>
      </w:r>
      <w:r w:rsidRPr="00F302F2">
        <w:rPr>
          <w:rFonts w:ascii="UD デジタル 教科書体 NK-R" w:eastAsia="UD デジタル 教科書体 NK-R" w:hint="eastAsia"/>
          <w:sz w:val="22"/>
        </w:rPr>
        <w:t>、</w:t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☑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でき</w:t>
      </w:r>
      <w:r w:rsidR="0084733C">
        <w:rPr>
          <w:rFonts w:ascii="UD デジタル 教科書体 NK-R" w:eastAsia="UD デジタル 教科書体 NK-R" w:hint="eastAsia"/>
          <w:sz w:val="22"/>
        </w:rPr>
        <w:t>ていた</w:t>
      </w:r>
      <w:r>
        <w:rPr>
          <w:rFonts w:ascii="UD デジタル 教科書体 NK-R" w:eastAsia="UD デジタル 教科書体 NK-R" w:hint="eastAsia"/>
          <w:sz w:val="22"/>
        </w:rPr>
        <w:t>】</w:t>
      </w:r>
    </w:p>
    <w:p w14:paraId="5AE89B14" w14:textId="77777777" w:rsidR="00A6245E" w:rsidRPr="00AA5F93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AA5F93">
        <w:rPr>
          <w:rFonts w:ascii="UD デジタル 教科書体 NK-R" w:eastAsia="UD デジタル 教科書体 NK-R" w:hint="eastAsia"/>
          <w:sz w:val="22"/>
          <w:u w:val="single"/>
        </w:rPr>
        <w:t>①</w:t>
      </w:r>
      <w:r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  <w:u w:val="single"/>
              </w:rPr>
              <w:t>ないよう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  <w:u w:val="single"/>
              </w:rPr>
              <w:t>内容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コンテンツ</w:t>
      </w:r>
      <w:r>
        <w:rPr>
          <w:rFonts w:ascii="UD デジタル 教科書体 NK-R" w:eastAsia="UD デジタル 教科書体 NK-R" w:hint="eastAsia"/>
          <w:sz w:val="22"/>
          <w:u w:val="single"/>
        </w:rPr>
        <w:t>：c</w:t>
      </w:r>
      <w:r>
        <w:rPr>
          <w:rFonts w:ascii="UD デジタル 教科書体 NK-R" w:eastAsia="UD デジタル 教科書体 NK-R"/>
          <w:sz w:val="22"/>
          <w:u w:val="single"/>
        </w:rPr>
        <w:t>ontents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 w:hint="eastAsia"/>
          <w:sz w:val="22"/>
        </w:rPr>
        <w:t xml:space="preserve">　　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 w:hint="eastAsia"/>
          <w:sz w:val="22"/>
        </w:rPr>
        <w:t xml:space="preserve">　　</w:t>
      </w:r>
      <w:r w:rsidRPr="00607F58">
        <w:rPr>
          <w:rFonts w:ascii="UD デジタル 教科書体 NK-R" w:eastAsia="UD デジタル 教科書体 NK-R" w:hint="eastAsia"/>
          <w:sz w:val="22"/>
        </w:rPr>
        <w:t xml:space="preserve">　</w:t>
      </w:r>
      <w:r>
        <w:rPr>
          <w:rFonts w:ascii="UD デジタル 教科書体 NK-R" w:eastAsia="UD デジタル 教科書体 NK-R" w:hint="eastAsia"/>
          <w:sz w:val="22"/>
        </w:rPr>
        <w:t xml:space="preserve">　</w:t>
      </w:r>
    </w:p>
    <w:p w14:paraId="2D7D8D6C" w14:textId="16713999" w:rsidR="00982204" w:rsidRPr="00607F58" w:rsidRDefault="00982204" w:rsidP="00982204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420158">
        <w:rPr>
          <w:rFonts w:ascii="UD デジタル 教科書体 NK-R" w:eastAsia="UD デジタル 教科書体 NK-R" w:hint="eastAsia"/>
          <w:sz w:val="22"/>
        </w:rPr>
        <w:t>キーワードを</w:t>
      </w:r>
      <w:r w:rsidR="00420158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0158" w:rsidRPr="00420158">
              <w:rPr>
                <w:rFonts w:ascii="UD デジタル 教科書体 NK-R" w:eastAsia="UD デジタル 教科書体 NK-R"/>
                <w:sz w:val="11"/>
              </w:rPr>
              <w:t>つか</w:t>
            </w:r>
          </w:rt>
          <w:rubyBase>
            <w:r w:rsidR="00420158">
              <w:rPr>
                <w:rFonts w:ascii="UD デジタル 教科書体 NK-R" w:eastAsia="UD デジタル 教科書体 NK-R"/>
                <w:sz w:val="22"/>
              </w:rPr>
              <w:t>使</w:t>
            </w:r>
          </w:rubyBase>
        </w:ruby>
      </w:r>
      <w:r w:rsidR="00420158">
        <w:rPr>
          <w:rFonts w:ascii="UD デジタル 教科書体 NK-R" w:eastAsia="UD デジタル 教科書体 NK-R" w:hint="eastAsia"/>
          <w:sz w:val="22"/>
        </w:rPr>
        <w:t>って</w:t>
      </w:r>
      <w:r>
        <w:rPr>
          <w:rFonts w:ascii="UD デジタル 教科書体 NK-R" w:eastAsia="UD デジタル 教科書体 NK-R" w:hint="eastAsia"/>
          <w:sz w:val="22"/>
        </w:rPr>
        <w:t>しっかり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2204" w:rsidRPr="00043D07">
              <w:rPr>
                <w:rFonts w:ascii="UD デジタル 教科書体 NK-R" w:eastAsia="UD デジタル 教科書体 NK-R"/>
                <w:sz w:val="11"/>
              </w:rPr>
              <w:t>はな</w:t>
            </w:r>
          </w:rt>
          <w:rubyBase>
            <w:r w:rsidR="00982204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せていた。</w:t>
      </w:r>
      <w:r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44A72DB1" w14:textId="77777777" w:rsidR="00982204" w:rsidRPr="00607F58" w:rsidRDefault="00982204" w:rsidP="00982204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2204" w:rsidRPr="00F946B5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982204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がわかりやすかった。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19464078" w14:textId="0BAA0277" w:rsidR="00982204" w:rsidRDefault="00982204" w:rsidP="00982204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2204" w:rsidRPr="00F946B5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982204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が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2204" w:rsidRPr="00F946B5">
              <w:rPr>
                <w:rFonts w:ascii="UD デジタル 教科書体 NK-R" w:eastAsia="UD デジタル 教科書体 NK-R"/>
                <w:sz w:val="11"/>
              </w:rPr>
              <w:t>おもしろ</w:t>
            </w:r>
          </w:rt>
          <w:rubyBase>
            <w:r w:rsidR="00982204">
              <w:rPr>
                <w:rFonts w:ascii="UD デジタル 教科書体 NK-R" w:eastAsia="UD デジタル 教科書体 NK-R"/>
                <w:sz w:val="22"/>
              </w:rPr>
              <w:t>面白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かった。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799EB136" w14:textId="0334BD13" w:rsidR="00A6245E" w:rsidRPr="00607F58" w:rsidRDefault="00A6245E" w:rsidP="00982204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072C17">
        <w:rPr>
          <w:rFonts w:ascii="Segoe UI Symbol" w:eastAsia="UD デジタル 教科書体 NK-R" w:hAnsi="Segoe UI Symbol" w:cs="Segoe UI Symbol" w:hint="eastAsia"/>
          <w:sz w:val="22"/>
        </w:rPr>
        <w:t>・</w:t>
      </w:r>
      <w:r>
        <w:rPr>
          <w:rFonts w:ascii="UD デジタル 教科書体 NK-R" w:eastAsia="UD デジタル 教科書体 NK-R" w:hint="eastAsia"/>
          <w:sz w:val="22"/>
        </w:rPr>
        <w:t>みんなからの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しつもん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質問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こた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答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えられていた。</w:t>
      </w:r>
      <w:r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5801681D" w14:textId="77777777" w:rsidR="00A6245E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49041858" w14:textId="77777777" w:rsidR="00A6245E" w:rsidRPr="00AA5F93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②</w:t>
      </w:r>
      <w:r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  <w:u w:val="single"/>
              </w:rPr>
              <w:t>こうせい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  <w:u w:val="single"/>
              </w:rPr>
              <w:t>構成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ストラクチャー</w:t>
      </w:r>
      <w:r>
        <w:rPr>
          <w:rFonts w:ascii="UD デジタル 教科書体 NK-R" w:eastAsia="UD デジタル 教科書体 NK-R" w:hint="eastAsia"/>
          <w:sz w:val="22"/>
          <w:u w:val="single"/>
        </w:rPr>
        <w:t>：s</w:t>
      </w:r>
      <w:r>
        <w:rPr>
          <w:rFonts w:ascii="UD デジタル 教科書体 NK-R" w:eastAsia="UD デジタル 教科書体 NK-R"/>
          <w:sz w:val="22"/>
          <w:u w:val="single"/>
        </w:rPr>
        <w:t>tructure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3D26D2D1" w14:textId="74FD9107" w:rsidR="00A6245E" w:rsidRPr="005A2511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ごい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語彙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や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ぶんぽう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文法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は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ただ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正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しかった。</w:t>
      </w:r>
      <w:r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15727684" w14:textId="03ECA191" w:rsidR="00A6245E" w:rsidRPr="005A2511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 w:rsidR="00DB1B83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B83" w:rsidRPr="00DB1B83">
              <w:rPr>
                <w:rFonts w:ascii="UD デジタル 教科書体 NK-R" w:eastAsia="UD デジタル 教科書体 NK-R"/>
                <w:sz w:val="11"/>
              </w:rPr>
              <w:t>べん</w:t>
            </w:r>
          </w:rt>
          <w:rubyBase>
            <w:r w:rsidR="00DB1B83">
              <w:rPr>
                <w:rFonts w:ascii="UD デジタル 教科書体 NK-R" w:eastAsia="UD デジタル 教科書体 NK-R"/>
                <w:sz w:val="22"/>
              </w:rPr>
              <w:t>勉</w:t>
            </w:r>
          </w:rubyBase>
        </w:ruby>
      </w:r>
      <w:r w:rsidR="00DB1B83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B83" w:rsidRPr="00DB1B83">
              <w:rPr>
                <w:rFonts w:ascii="UD デジタル 教科書体 NK-R" w:eastAsia="UD デジタル 教科書体 NK-R"/>
                <w:sz w:val="11"/>
              </w:rPr>
              <w:t>きょう</w:t>
            </w:r>
          </w:rt>
          <w:rubyBase>
            <w:r w:rsidR="00DB1B83">
              <w:rPr>
                <w:rFonts w:ascii="UD デジタル 教科書体 NK-R" w:eastAsia="UD デジタル 教科書体 NK-R"/>
                <w:sz w:val="22"/>
              </w:rPr>
              <w:t>強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したことを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つか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使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っていた。</w:t>
      </w:r>
      <w:r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63397094" w14:textId="4F43BEDA" w:rsidR="00A6245E" w:rsidRPr="005A2511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はじ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始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めから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お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終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わりまで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がまとまってい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2DA0DAAC" w14:textId="77777777" w:rsidR="00A6245E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0EF1CA76" w14:textId="35477972" w:rsidR="00A6245E" w:rsidRPr="00AA5F93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③</w:t>
      </w:r>
      <w:r w:rsidR="00DB1B83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B83" w:rsidRPr="00DB1B83">
              <w:rPr>
                <w:rFonts w:ascii="UD デジタル 教科書体 NK-R" w:eastAsia="UD デジタル 教科書体 NK-R"/>
                <w:sz w:val="11"/>
                <w:u w:val="single"/>
              </w:rPr>
              <w:t>ひょう</w:t>
            </w:r>
          </w:rt>
          <w:rubyBase>
            <w:r w:rsidR="00DB1B83">
              <w:rPr>
                <w:rFonts w:ascii="UD デジタル 教科書体 NK-R" w:eastAsia="UD デジタル 教科書体 NK-R"/>
                <w:sz w:val="22"/>
                <w:u w:val="single"/>
              </w:rPr>
              <w:t>表</w:t>
            </w:r>
          </w:rubyBase>
        </w:ruby>
      </w:r>
      <w:r w:rsidR="00DB1B83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B83" w:rsidRPr="00DB1B83">
              <w:rPr>
                <w:rFonts w:ascii="UD デジタル 教科書体 NK-R" w:eastAsia="UD デジタル 教科書体 NK-R"/>
                <w:sz w:val="11"/>
                <w:u w:val="single"/>
              </w:rPr>
              <w:t>げん</w:t>
            </w:r>
          </w:rt>
          <w:rubyBase>
            <w:r w:rsidR="00DB1B83">
              <w:rPr>
                <w:rFonts w:ascii="UD デジタル 教科書体 NK-R" w:eastAsia="UD デジタル 教科書体 NK-R"/>
                <w:sz w:val="22"/>
                <w:u w:val="single"/>
              </w:rPr>
              <w:t>現</w:t>
            </w:r>
          </w:rubyBase>
        </w:ruby>
      </w:r>
      <w:r w:rsidR="00DB1B83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B83" w:rsidRPr="00DB1B83">
              <w:rPr>
                <w:rFonts w:ascii="UD デジタル 教科書体 NK-R" w:eastAsia="UD デジタル 教科書体 NK-R"/>
                <w:sz w:val="11"/>
                <w:u w:val="single"/>
              </w:rPr>
              <w:t>ぎ</w:t>
            </w:r>
          </w:rt>
          <w:rubyBase>
            <w:r w:rsidR="00DB1B83">
              <w:rPr>
                <w:rFonts w:ascii="UD デジタル 教科書体 NK-R" w:eastAsia="UD デジタル 教科書体 NK-R"/>
                <w:sz w:val="22"/>
                <w:u w:val="single"/>
              </w:rPr>
              <w:t>技</w:t>
            </w:r>
          </w:rubyBase>
        </w:ruby>
      </w:r>
      <w:r w:rsidR="00DB1B83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B83" w:rsidRPr="00DB1B83">
              <w:rPr>
                <w:rFonts w:ascii="UD デジタル 教科書体 NK-R" w:eastAsia="UD デジタル 教科書体 NK-R"/>
                <w:sz w:val="11"/>
                <w:u w:val="single"/>
              </w:rPr>
              <w:t>じゅつ</w:t>
            </w:r>
          </w:rt>
          <w:rubyBase>
            <w:r w:rsidR="00DB1B83">
              <w:rPr>
                <w:rFonts w:ascii="UD デジタル 教科書体 NK-R" w:eastAsia="UD デジタル 教科書体 NK-R"/>
                <w:sz w:val="22"/>
                <w:u w:val="single"/>
              </w:rPr>
              <w:t>術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デリバリー・スキル</w:t>
      </w:r>
      <w:r>
        <w:rPr>
          <w:rFonts w:ascii="UD デジタル 教科書体 NK-R" w:eastAsia="UD デジタル 教科書体 NK-R" w:hint="eastAsia"/>
          <w:sz w:val="22"/>
          <w:u w:val="single"/>
        </w:rPr>
        <w:t>：d</w:t>
      </w:r>
      <w:r>
        <w:rPr>
          <w:rFonts w:ascii="UD デジタル 教科書体 NK-R" w:eastAsia="UD デジタル 教科書体 NK-R"/>
          <w:sz w:val="22"/>
          <w:u w:val="single"/>
        </w:rPr>
        <w:t>elivery skills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52B39158" w14:textId="77777777" w:rsidR="00A6245E" w:rsidRPr="00607F58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924B1A">
              <w:rPr>
                <w:rFonts w:ascii="UD デジタル 教科書体 NK-R" w:eastAsia="UD デジタル 教科書体 NK-R"/>
                <w:sz w:val="11"/>
              </w:rPr>
              <w:t>おお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大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きい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こえ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声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で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646548">
              <w:rPr>
                <w:rFonts w:ascii="UD デジタル 教科書体 NK-R" w:eastAsia="UD デジタル 教科書体 NK-R"/>
                <w:sz w:val="11"/>
              </w:rPr>
              <w:t>き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聞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きやすかった。</w:t>
      </w:r>
      <w:r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4DDBD142" w14:textId="6B7451C9" w:rsidR="00A6245E" w:rsidRPr="00607F58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と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止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まらないで、すらすらと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はな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="003B6BBD">
        <w:rPr>
          <w:rFonts w:ascii="UD デジタル 教科書体 NK-R" w:eastAsia="UD デジタル 教科書体 NK-R" w:hint="eastAsia"/>
          <w:sz w:val="22"/>
        </w:rPr>
        <w:t>せ</w:t>
      </w:r>
      <w:r>
        <w:rPr>
          <w:rFonts w:ascii="UD デジタル 教科書体 NK-R" w:eastAsia="UD デジタル 教科書体 NK-R" w:hint="eastAsia"/>
          <w:sz w:val="22"/>
        </w:rPr>
        <w:t>てい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715349EE" w14:textId="5769E216" w:rsidR="00A6245E" w:rsidRPr="0055650C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 w:hint="eastAsia"/>
          <w:sz w:val="22"/>
        </w:rPr>
        <w:t>アイコンタクトやジェスチャーを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つか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使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っていた。</w:t>
      </w:r>
      <w:r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234813B8" w14:textId="77777777" w:rsidR="00A6245E" w:rsidRDefault="00A6245E" w:rsidP="00A6245E">
      <w:pPr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tbl>
      <w:tblPr>
        <w:tblW w:w="850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A6245E" w:rsidRPr="00F302F2" w14:paraId="3B4CF212" w14:textId="77777777" w:rsidTr="00211D25">
        <w:trPr>
          <w:trHeight w:val="3464"/>
        </w:trPr>
        <w:tc>
          <w:tcPr>
            <w:tcW w:w="8504" w:type="dxa"/>
          </w:tcPr>
          <w:p w14:paraId="1F292ED2" w14:textId="77777777" w:rsidR="00A6245E" w:rsidRPr="00F946B5" w:rsidRDefault="00A6245E" w:rsidP="00211D2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</w:pPr>
            <w:r w:rsidRPr="00F946B5">
              <w:rPr>
                <w:rFonts w:ascii="UD デジタル 教科書体 NK-R" w:eastAsia="UD デジタル 教科書体 NK-R" w:hint="eastAsia"/>
                <w:sz w:val="22"/>
                <w:shd w:val="pct15" w:color="auto" w:fill="FFFFFF"/>
              </w:rPr>
              <w:t>コメント</w:t>
            </w:r>
          </w:p>
          <w:p w14:paraId="09F5F1E1" w14:textId="77777777" w:rsidR="00A6245E" w:rsidRPr="00F302F2" w:rsidRDefault="00A6245E" w:rsidP="00211D2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34620E8F" w14:textId="77777777" w:rsidR="00C8598A" w:rsidRDefault="00C8598A" w:rsidP="00C8598A">
      <w:pPr>
        <w:spacing w:line="400" w:lineRule="exact"/>
        <w:jc w:val="right"/>
        <w:rPr>
          <w:rFonts w:ascii="UD デジタル 教科書体 NK-R" w:eastAsia="UD デジタル 教科書体 NK-R"/>
          <w:sz w:val="24"/>
          <w:szCs w:val="24"/>
        </w:rPr>
      </w:pPr>
    </w:p>
    <w:p w14:paraId="3B7C5C0C" w14:textId="3E1E885C" w:rsidR="00A6245E" w:rsidRDefault="00A6245E" w:rsidP="00C8598A">
      <w:pPr>
        <w:spacing w:line="400" w:lineRule="exact"/>
        <w:jc w:val="righ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A6245E">
              <w:rPr>
                <w:rFonts w:ascii="UD デジタル 教科書体 NK-R" w:eastAsia="UD デジタル 教科書体 NK-R"/>
                <w:sz w:val="24"/>
                <w:szCs w:val="24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いた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A6245E">
              <w:rPr>
                <w:rFonts w:ascii="UD デジタル 教科書体 NK-R" w:eastAsia="UD デジタル 教科書体 NK-R"/>
                <w:sz w:val="24"/>
                <w:szCs w:val="24"/>
              </w:rPr>
              <w:t>人</w:t>
            </w:r>
          </w:rubyBase>
        </w:ruby>
      </w:r>
      <w:r w:rsidRPr="00F302F2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Pr="00F302F2">
        <w:rPr>
          <w:rFonts w:ascii="UD デジタル 教科書体 NK-R" w:eastAsia="UD デジタル 教科書体 NK-R" w:hint="eastAsia"/>
          <w:sz w:val="22"/>
        </w:rPr>
        <w:t>＿＿＿＿＿＿＿＿＿＿＿＿＿＿</w:t>
      </w:r>
    </w:p>
    <w:p w14:paraId="4586B598" w14:textId="77777777" w:rsidR="00A6245E" w:rsidRDefault="00A6245E">
      <w:pPr>
        <w:widowControl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br w:type="page"/>
      </w:r>
    </w:p>
    <w:p w14:paraId="5BF168F3" w14:textId="2435C0AF" w:rsidR="00A6245E" w:rsidRPr="00F302F2" w:rsidRDefault="007A52D1" w:rsidP="00A6245E">
      <w:pPr>
        <w:spacing w:line="400" w:lineRule="exact"/>
        <w:jc w:val="center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B" w:eastAsia="UD デジタル 教科書体 NK-B" w:hint="eastAsia"/>
          <w:sz w:val="24"/>
          <w:szCs w:val="24"/>
        </w:rPr>
        <w:lastRenderedPageBreak/>
        <w:t>キーワード・スピーチ</w:t>
      </w:r>
      <w:r w:rsidR="00601967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A6245E">
        <w:rPr>
          <w:rFonts w:ascii="UD デジタル 教科書体 NK-B" w:eastAsia="UD デジタル 教科書体 NK-B" w:hint="eastAsia"/>
          <w:sz w:val="24"/>
          <w:szCs w:val="24"/>
        </w:rPr>
        <w:t>チェック</w:t>
      </w:r>
      <w:r w:rsidR="00A6245E">
        <w:rPr>
          <w:rFonts w:ascii="UD デジタル 教科書体 NK-B" w:eastAsia="UD デジタル 教科書体 NK-B"/>
          <w:sz w:val="24"/>
          <w:szCs w:val="24"/>
        </w:rPr>
        <w:t>シート</w:t>
      </w:r>
      <w:r w:rsidR="00831EDA" w:rsidRPr="00F302F2">
        <w:rPr>
          <w:rFonts w:ascii="UD デジタル 教科書体 NK-B" w:eastAsia="UD デジタル 教科書体 NK-B" w:hint="eastAsia"/>
          <w:sz w:val="24"/>
          <w:szCs w:val="24"/>
        </w:rPr>
        <w:t>（</w:t>
      </w:r>
      <w:r w:rsidR="00831EDA">
        <w:rPr>
          <w:rFonts w:ascii="UD デジタル 教科書体 NK-B" w:eastAsia="UD デジタル 教科書体 NK-B"/>
          <w:sz w:val="24"/>
          <w:szCs w:val="24"/>
        </w:rPr>
        <w:t>中級以降</w:t>
      </w:r>
      <w:r w:rsidR="00831EDA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831EDA">
        <w:rPr>
          <w:rFonts w:ascii="UD デジタル 教科書体 NK-B" w:eastAsia="UD デジタル 教科書体 NK-B"/>
          <w:sz w:val="24"/>
          <w:szCs w:val="24"/>
        </w:rPr>
        <w:t>学習者用</w:t>
      </w:r>
      <w:r w:rsidR="00831EDA" w:rsidRPr="00F302F2">
        <w:rPr>
          <w:rFonts w:ascii="UD デジタル 教科書体 NK-B" w:eastAsia="UD デジタル 教科書体 NK-B" w:hint="eastAsia"/>
          <w:sz w:val="24"/>
          <w:szCs w:val="24"/>
        </w:rPr>
        <w:t>）</w:t>
      </w:r>
      <w:r w:rsidR="00A6245E" w:rsidRPr="00F302F2">
        <w:rPr>
          <w:rFonts w:ascii="UD デジタル 教科書体 NK-B" w:eastAsia="UD デジタル 教科書体 NK-B" w:hint="eastAsia"/>
          <w:sz w:val="24"/>
          <w:szCs w:val="24"/>
        </w:rPr>
        <w:t xml:space="preserve">　　</w:t>
      </w:r>
    </w:p>
    <w:p w14:paraId="57541F39" w14:textId="77777777" w:rsidR="00A6245E" w:rsidRPr="00F302F2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ひ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日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ち</w:t>
      </w:r>
      <w:r w:rsidRPr="00F302F2">
        <w:rPr>
          <w:rFonts w:ascii="UD デジタル 教科書体 NK-R" w:eastAsia="UD デジタル 教科書体 NK-R" w:hint="eastAsia"/>
          <w:sz w:val="22"/>
        </w:rPr>
        <w:t>：＿＿＿＿＿年＿＿＿＿＿月＿＿＿＿＿日（　　　曜日）</w:t>
      </w:r>
    </w:p>
    <w:p w14:paraId="513EAB97" w14:textId="09167469" w:rsidR="00A6245E" w:rsidRPr="00F302F2" w:rsidRDefault="00DB1B83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B83" w:rsidRPr="00DB1B83">
              <w:rPr>
                <w:rFonts w:ascii="UD デジタル 教科書体 NK-R" w:eastAsia="UD デジタル 教科書体 NK-R"/>
                <w:sz w:val="11"/>
              </w:rPr>
              <w:t>はっ</w:t>
            </w:r>
          </w:rt>
          <w:rubyBase>
            <w:r w:rsidR="00DB1B83">
              <w:rPr>
                <w:rFonts w:ascii="UD デジタル 教科書体 NK-R" w:eastAsia="UD デジタル 教科書体 NK-R"/>
                <w:sz w:val="22"/>
              </w:rPr>
              <w:t>発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B83" w:rsidRPr="00DB1B83">
              <w:rPr>
                <w:rFonts w:ascii="UD デジタル 教科書体 NK-R" w:eastAsia="UD デジタル 教科書体 NK-R"/>
                <w:sz w:val="11"/>
              </w:rPr>
              <w:t>ぴょう</w:t>
            </w:r>
          </w:rt>
          <w:rubyBase>
            <w:r w:rsidR="00DB1B83">
              <w:rPr>
                <w:rFonts w:ascii="UD デジタル 教科書体 NK-R" w:eastAsia="UD デジタル 教科書体 NK-R"/>
                <w:sz w:val="22"/>
              </w:rPr>
              <w:t>表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B83" w:rsidRPr="00DB1B83">
              <w:rPr>
                <w:rFonts w:ascii="UD デジタル 教科書体 NK-R" w:eastAsia="UD デジタル 教科書体 NK-R"/>
                <w:sz w:val="11"/>
              </w:rPr>
              <w:t>しゃ</w:t>
            </w:r>
          </w:rt>
          <w:rubyBase>
            <w:r w:rsidR="00DB1B83">
              <w:rPr>
                <w:rFonts w:ascii="UD デジタル 教科書体 NK-R" w:eastAsia="UD デジタル 教科書体 NK-R"/>
                <w:sz w:val="22"/>
              </w:rPr>
              <w:t>者</w:t>
            </w:r>
          </w:rubyBase>
        </w:ruby>
      </w:r>
      <w:r w:rsidR="00A6245E" w:rsidRPr="00F302F2">
        <w:rPr>
          <w:rFonts w:ascii="UD デジタル 教科書体 NK-R" w:eastAsia="UD デジタル 教科書体 NK-R" w:hint="eastAsia"/>
          <w:sz w:val="22"/>
        </w:rPr>
        <w:t>：＿＿＿＿＿＿＿＿＿＿＿＿＿＿＿＿＿＿＿＿＿＿＿＿＿＿＿＿＿＿＿＿＿＿</w:t>
      </w:r>
    </w:p>
    <w:p w14:paraId="6C49B08C" w14:textId="77777777" w:rsidR="00A6245E" w:rsidRPr="00F946B5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タイトル</w:t>
      </w:r>
      <w:r w:rsidRPr="00F302F2">
        <w:rPr>
          <w:rFonts w:ascii="UD デジタル 教科書体 NK-R" w:eastAsia="UD デジタル 教科書体 NK-R" w:hint="eastAsia"/>
          <w:sz w:val="22"/>
        </w:rPr>
        <w:t>：＿＿＿＿＿＿＿＿＿＿＿＿＿＿＿＿＿＿＿＿＿＿＿＿＿＿＿＿＿＿＿＿＿＿</w:t>
      </w:r>
    </w:p>
    <w:p w14:paraId="6206CBE4" w14:textId="77777777" w:rsidR="00A6245E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p w14:paraId="39C8CC5C" w14:textId="0E14E9F8" w:rsidR="00A6245E" w:rsidRDefault="00DB1B83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B83" w:rsidRPr="00DB1B83">
              <w:rPr>
                <w:rFonts w:ascii="UD デジタル 教科書体 NK-R" w:eastAsia="UD デジタル 教科書体 NK-R"/>
                <w:sz w:val="11"/>
                <w:shd w:val="pct15" w:color="auto" w:fill="FFFFFF"/>
              </w:rPr>
              <w:t>はっ</w:t>
            </w:r>
          </w:rt>
          <w:rubyBase>
            <w:r w:rsidR="00DB1B83"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  <w:t>発</w:t>
            </w:r>
          </w:rubyBase>
        </w:ruby>
      </w:r>
      <w:r>
        <w:rPr>
          <w:rFonts w:ascii="UD デジタル 教科書体 NK-R" w:eastAsia="UD デジタル 教科書体 NK-R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B83" w:rsidRPr="00DB1B83">
              <w:rPr>
                <w:rFonts w:ascii="UD デジタル 教科書体 NK-R" w:eastAsia="UD デジタル 教科書体 NK-R"/>
                <w:sz w:val="11"/>
                <w:shd w:val="pct15" w:color="auto" w:fill="FFFFFF"/>
              </w:rPr>
              <w:t>ぴょう</w:t>
            </w:r>
          </w:rt>
          <w:rubyBase>
            <w:r w:rsidR="00DB1B83"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  <w:t>表</w:t>
            </w:r>
          </w:rubyBase>
        </w:ruby>
      </w:r>
      <w:r w:rsidR="00A6245E">
        <w:rPr>
          <w:rFonts w:ascii="UD デジタル 教科書体 NK-R" w:eastAsia="UD デジタル 教科書体 NK-R" w:hint="eastAsia"/>
          <w:sz w:val="22"/>
          <w:shd w:val="pct15" w:color="auto" w:fill="FFFFFF"/>
        </w:rPr>
        <w:t>のチェック</w:t>
      </w:r>
    </w:p>
    <w:p w14:paraId="6754B9CA" w14:textId="288B4412" w:rsidR="00A6245E" w:rsidRPr="00F302F2" w:rsidRDefault="0084733C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 w:hint="eastAsia"/>
          <w:sz w:val="22"/>
        </w:rPr>
        <w:t>【</w:t>
      </w:r>
      <w:r w:rsidRPr="0029328D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できていなかった</w:t>
      </w:r>
      <w:r w:rsidRPr="00F302F2">
        <w:rPr>
          <w:rFonts w:ascii="UD デジタル 教科書体 NK-R" w:eastAsia="UD デジタル 教科書体 NK-R" w:hint="eastAsia"/>
          <w:sz w:val="22"/>
        </w:rPr>
        <w:t>、</w:t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☑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できていた】</w:t>
      </w:r>
    </w:p>
    <w:p w14:paraId="38686874" w14:textId="77777777" w:rsidR="00A6245E" w:rsidRPr="00AA5F93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AA5F93">
        <w:rPr>
          <w:rFonts w:ascii="UD デジタル 教科書体 NK-R" w:eastAsia="UD デジタル 教科書体 NK-R" w:hint="eastAsia"/>
          <w:sz w:val="22"/>
          <w:u w:val="single"/>
        </w:rPr>
        <w:t>①</w:t>
      </w:r>
      <w:r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  <w:u w:val="single"/>
              </w:rPr>
              <w:t>ないよう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  <w:u w:val="single"/>
              </w:rPr>
              <w:t>内容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コンテンツ</w:t>
      </w:r>
      <w:r>
        <w:rPr>
          <w:rFonts w:ascii="UD デジタル 教科書体 NK-R" w:eastAsia="UD デジタル 教科書体 NK-R" w:hint="eastAsia"/>
          <w:sz w:val="22"/>
          <w:u w:val="single"/>
        </w:rPr>
        <w:t>：c</w:t>
      </w:r>
      <w:r>
        <w:rPr>
          <w:rFonts w:ascii="UD デジタル 教科書体 NK-R" w:eastAsia="UD デジタル 教科書体 NK-R"/>
          <w:sz w:val="22"/>
          <w:u w:val="single"/>
        </w:rPr>
        <w:t>ontents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 w:hint="eastAsia"/>
          <w:sz w:val="22"/>
        </w:rPr>
        <w:t xml:space="preserve">　　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 w:hint="eastAsia"/>
          <w:sz w:val="22"/>
        </w:rPr>
        <w:t xml:space="preserve">　　</w:t>
      </w:r>
      <w:r w:rsidRPr="00607F58">
        <w:rPr>
          <w:rFonts w:ascii="UD デジタル 教科書体 NK-R" w:eastAsia="UD デジタル 教科書体 NK-R" w:hint="eastAsia"/>
          <w:sz w:val="22"/>
        </w:rPr>
        <w:t xml:space="preserve">　</w:t>
      </w:r>
      <w:r>
        <w:rPr>
          <w:rFonts w:ascii="UD デジタル 教科書体 NK-R" w:eastAsia="UD デジタル 教科書体 NK-R" w:hint="eastAsia"/>
          <w:sz w:val="22"/>
        </w:rPr>
        <w:t xml:space="preserve">　</w:t>
      </w:r>
    </w:p>
    <w:p w14:paraId="1F2166EC" w14:textId="7D519595" w:rsidR="00982204" w:rsidRPr="00607F58" w:rsidRDefault="00982204" w:rsidP="00982204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420158">
        <w:rPr>
          <w:rFonts w:ascii="UD デジタル 教科書体 NK-R" w:eastAsia="UD デジタル 教科書体 NK-R" w:hint="eastAsia"/>
          <w:sz w:val="22"/>
        </w:rPr>
        <w:t>キーワードを</w:t>
      </w:r>
      <w:r w:rsidR="00420158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0158" w:rsidRPr="00420158">
              <w:rPr>
                <w:rFonts w:ascii="UD デジタル 教科書体 NK-R" w:eastAsia="UD デジタル 教科書体 NK-R"/>
                <w:sz w:val="11"/>
              </w:rPr>
              <w:t>つか</w:t>
            </w:r>
          </w:rt>
          <w:rubyBase>
            <w:r w:rsidR="00420158">
              <w:rPr>
                <w:rFonts w:ascii="UD デジタル 教科書体 NK-R" w:eastAsia="UD デジタル 教科書体 NK-R"/>
                <w:sz w:val="22"/>
              </w:rPr>
              <w:t>使</w:t>
            </w:r>
          </w:rubyBase>
        </w:ruby>
      </w:r>
      <w:r w:rsidR="00420158">
        <w:rPr>
          <w:rFonts w:ascii="UD デジタル 教科書体 NK-R" w:eastAsia="UD デジタル 教科書体 NK-R" w:hint="eastAsia"/>
          <w:sz w:val="22"/>
        </w:rPr>
        <w:t>って</w:t>
      </w:r>
      <w:r>
        <w:rPr>
          <w:rFonts w:ascii="UD デジタル 教科書体 NK-R" w:eastAsia="UD デジタル 教科書体 NK-R" w:hint="eastAsia"/>
          <w:sz w:val="22"/>
        </w:rPr>
        <w:t>きちんと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2204" w:rsidRPr="002C5B5E">
              <w:rPr>
                <w:rFonts w:ascii="UD デジタル 教科書体 NK-R" w:eastAsia="UD デジタル 教科書体 NK-R"/>
                <w:sz w:val="11"/>
              </w:rPr>
              <w:t>せつめい</w:t>
            </w:r>
          </w:rt>
          <w:rubyBase>
            <w:r w:rsidR="00982204">
              <w:rPr>
                <w:rFonts w:ascii="UD デジタル 教科書体 NK-R" w:eastAsia="UD デジタル 教科書体 NK-R"/>
                <w:sz w:val="22"/>
              </w:rPr>
              <w:t>説明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していた。</w:t>
      </w:r>
      <w:r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5F76250E" w14:textId="77777777" w:rsidR="00982204" w:rsidRPr="00607F58" w:rsidRDefault="00982204" w:rsidP="00982204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2204" w:rsidRPr="00F946B5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982204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がわかりやすかった。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52786233" w14:textId="77777777" w:rsidR="00982204" w:rsidRDefault="00982204" w:rsidP="00982204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2204" w:rsidRPr="00F946B5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982204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は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2204" w:rsidRPr="00A6245E">
              <w:rPr>
                <w:rFonts w:ascii="UD デジタル 教科書体 NK-R" w:eastAsia="UD デジタル 教科書体 NK-R"/>
                <w:sz w:val="11"/>
              </w:rPr>
              <w:t>きょう</w:t>
            </w:r>
          </w:rt>
          <w:rubyBase>
            <w:r w:rsidR="00982204">
              <w:rPr>
                <w:rFonts w:ascii="UD デジタル 教科書体 NK-R" w:eastAsia="UD デジタル 教科書体 NK-R"/>
                <w:sz w:val="22"/>
              </w:rPr>
              <w:t>興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2204" w:rsidRPr="00A6245E">
              <w:rPr>
                <w:rFonts w:ascii="UD デジタル 教科書体 NK-R" w:eastAsia="UD デジタル 教科書体 NK-R"/>
                <w:sz w:val="11"/>
              </w:rPr>
              <w:t>み</w:t>
            </w:r>
          </w:rt>
          <w:rubyBase>
            <w:r w:rsidR="00982204">
              <w:rPr>
                <w:rFonts w:ascii="UD デジタル 教科書体 NK-R" w:eastAsia="UD デジタル 教科書体 NK-R"/>
                <w:sz w:val="22"/>
              </w:rPr>
              <w:t>味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2204" w:rsidRPr="00A6245E">
              <w:rPr>
                <w:rFonts w:ascii="UD デジタル 教科書体 NK-R" w:eastAsia="UD デジタル 教科書体 NK-R"/>
                <w:sz w:val="11"/>
              </w:rPr>
              <w:t>ぶか</w:t>
            </w:r>
          </w:rt>
          <w:rubyBase>
            <w:r w:rsidR="00982204">
              <w:rPr>
                <w:rFonts w:ascii="UD デジタル 教科書体 NK-R" w:eastAsia="UD デジタル 教科書体 NK-R"/>
                <w:sz w:val="22"/>
              </w:rPr>
              <w:t>深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かっ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20A725DD" w14:textId="3CE82742" w:rsidR="00A6245E" w:rsidRPr="00607F58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072C17">
        <w:rPr>
          <w:rFonts w:ascii="Segoe UI Symbol" w:eastAsia="UD デジタル 教科書体 NK-R" w:hAnsi="Segoe UI Symbol" w:cs="Segoe UI Symbol" w:hint="eastAsia"/>
          <w:sz w:val="22"/>
        </w:rPr>
        <w:t>・</w:t>
      </w:r>
      <w:r w:rsidRPr="00A6245E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A6245E">
              <w:rPr>
                <w:rFonts w:ascii="UD デジタル 教科書体 NK-R" w:eastAsia="UD デジタル 教科書体 NK-R" w:hint="eastAsia"/>
                <w:sz w:val="11"/>
              </w:rPr>
              <w:t>き</w:t>
            </w:r>
          </w:rt>
          <w:rubyBase>
            <w:r w:rsidR="00A6245E" w:rsidRPr="00A6245E">
              <w:rPr>
                <w:rFonts w:ascii="UD デジタル 教科書体 NK-R" w:eastAsia="UD デジタル 教科書体 NK-R" w:hint="eastAsia"/>
                <w:sz w:val="22"/>
              </w:rPr>
              <w:t>聞</w:t>
            </w:r>
          </w:rubyBase>
        </w:ruby>
      </w:r>
      <w:r>
        <w:rPr>
          <w:rFonts w:ascii="UD デジタル 教科書体 NK-R" w:eastAsia="UD デジタル 教科書体 NK-R"/>
          <w:sz w:val="22"/>
        </w:rPr>
        <w:t>き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A6245E">
              <w:rPr>
                <w:rFonts w:ascii="UD デジタル 教科書体 NK-R" w:eastAsia="UD デジタル 教科書体 NK-R"/>
                <w:sz w:val="11"/>
              </w:rPr>
              <w:t>て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手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からの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しつもん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質問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こた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答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えられていた。</w:t>
      </w:r>
      <w:r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47645A83" w14:textId="77777777" w:rsidR="00A6245E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6FF13B83" w14:textId="77777777" w:rsidR="00A6245E" w:rsidRPr="00AA5F93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②</w:t>
      </w:r>
      <w:r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  <w:u w:val="single"/>
              </w:rPr>
              <w:t>こうせい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  <w:u w:val="single"/>
              </w:rPr>
              <w:t>構成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ストラクチャー</w:t>
      </w:r>
      <w:r>
        <w:rPr>
          <w:rFonts w:ascii="UD デジタル 教科書体 NK-R" w:eastAsia="UD デジタル 教科書体 NK-R" w:hint="eastAsia"/>
          <w:sz w:val="22"/>
          <w:u w:val="single"/>
        </w:rPr>
        <w:t>：s</w:t>
      </w:r>
      <w:r>
        <w:rPr>
          <w:rFonts w:ascii="UD デジタル 教科書体 NK-R" w:eastAsia="UD デジタル 教科書体 NK-R"/>
          <w:sz w:val="22"/>
          <w:u w:val="single"/>
        </w:rPr>
        <w:t>tructure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14850E53" w14:textId="139FCEF7" w:rsidR="00A6245E" w:rsidRPr="00D2220B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8"/>
          <w:szCs w:val="28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ごい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語彙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や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ぶんぽう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文法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は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ただ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正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しかった。</w:t>
      </w:r>
      <w:r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4F8331D6" w14:textId="7D49C81B" w:rsidR="00A6245E" w:rsidRPr="005A2511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 w:rsidR="00DB1B83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B83" w:rsidRPr="00DB1B83">
              <w:rPr>
                <w:rFonts w:ascii="UD デジタル 教科書体 NK-R" w:eastAsia="UD デジタル 教科書体 NK-R"/>
                <w:sz w:val="11"/>
              </w:rPr>
              <w:t>べん</w:t>
            </w:r>
          </w:rt>
          <w:rubyBase>
            <w:r w:rsidR="00DB1B83">
              <w:rPr>
                <w:rFonts w:ascii="UD デジタル 教科書体 NK-R" w:eastAsia="UD デジタル 教科書体 NK-R"/>
                <w:sz w:val="22"/>
              </w:rPr>
              <w:t>勉</w:t>
            </w:r>
          </w:rubyBase>
        </w:ruby>
      </w:r>
      <w:r w:rsidR="00DB1B83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B83" w:rsidRPr="00DB1B83">
              <w:rPr>
                <w:rFonts w:ascii="UD デジタル 教科書体 NK-R" w:eastAsia="UD デジタル 教科書体 NK-R"/>
                <w:sz w:val="11"/>
              </w:rPr>
              <w:t>きょう</w:t>
            </w:r>
          </w:rt>
          <w:rubyBase>
            <w:r w:rsidR="00DB1B83">
              <w:rPr>
                <w:rFonts w:ascii="UD デジタル 教科書体 NK-R" w:eastAsia="UD デジタル 教科書体 NK-R"/>
                <w:sz w:val="22"/>
              </w:rPr>
              <w:t>強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したことを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つか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使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っていた。</w:t>
      </w:r>
      <w:r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771BB49B" w14:textId="063EE05D" w:rsidR="00A6245E" w:rsidRPr="005A2511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はじ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始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めから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お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終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わりまで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A6245E">
              <w:rPr>
                <w:rFonts w:ascii="UD デジタル 教科書体 NK-R" w:eastAsia="UD デジタル 教科書体 NK-R"/>
                <w:sz w:val="11"/>
              </w:rPr>
              <w:t>いっかんせい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一貫性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があっ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7CECA4A7" w14:textId="77777777" w:rsidR="00A6245E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1D758EBC" w14:textId="2CFAB8F9" w:rsidR="00A6245E" w:rsidRPr="00AA5F93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③</w:t>
      </w:r>
      <w:r w:rsidR="00DB1B83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B83" w:rsidRPr="00DB1B83">
              <w:rPr>
                <w:rFonts w:ascii="UD デジタル 教科書体 NK-R" w:eastAsia="UD デジタル 教科書体 NK-R"/>
                <w:sz w:val="11"/>
                <w:u w:val="single"/>
              </w:rPr>
              <w:t>ひょう</w:t>
            </w:r>
          </w:rt>
          <w:rubyBase>
            <w:r w:rsidR="00DB1B83">
              <w:rPr>
                <w:rFonts w:ascii="UD デジタル 教科書体 NK-R" w:eastAsia="UD デジタル 教科書体 NK-R"/>
                <w:sz w:val="22"/>
                <w:u w:val="single"/>
              </w:rPr>
              <w:t>表</w:t>
            </w:r>
          </w:rubyBase>
        </w:ruby>
      </w:r>
      <w:r w:rsidR="00DB1B83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B83" w:rsidRPr="00DB1B83">
              <w:rPr>
                <w:rFonts w:ascii="UD デジタル 教科書体 NK-R" w:eastAsia="UD デジタル 教科書体 NK-R"/>
                <w:sz w:val="11"/>
                <w:u w:val="single"/>
              </w:rPr>
              <w:t>げん</w:t>
            </w:r>
          </w:rt>
          <w:rubyBase>
            <w:r w:rsidR="00DB1B83">
              <w:rPr>
                <w:rFonts w:ascii="UD デジタル 教科書体 NK-R" w:eastAsia="UD デジタル 教科書体 NK-R"/>
                <w:sz w:val="22"/>
                <w:u w:val="single"/>
              </w:rPr>
              <w:t>現</w:t>
            </w:r>
          </w:rubyBase>
        </w:ruby>
      </w:r>
      <w:r w:rsidR="00DB1B83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B83" w:rsidRPr="00DB1B83">
              <w:rPr>
                <w:rFonts w:ascii="UD デジタル 教科書体 NK-R" w:eastAsia="UD デジタル 教科書体 NK-R"/>
                <w:sz w:val="11"/>
                <w:u w:val="single"/>
              </w:rPr>
              <w:t>ぎ</w:t>
            </w:r>
          </w:rt>
          <w:rubyBase>
            <w:r w:rsidR="00DB1B83">
              <w:rPr>
                <w:rFonts w:ascii="UD デジタル 教科書体 NK-R" w:eastAsia="UD デジタル 教科書体 NK-R"/>
                <w:sz w:val="22"/>
                <w:u w:val="single"/>
              </w:rPr>
              <w:t>技</w:t>
            </w:r>
          </w:rubyBase>
        </w:ruby>
      </w:r>
      <w:r w:rsidR="00DB1B83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B83" w:rsidRPr="00DB1B83">
              <w:rPr>
                <w:rFonts w:ascii="UD デジタル 教科書体 NK-R" w:eastAsia="UD デジタル 教科書体 NK-R"/>
                <w:sz w:val="11"/>
                <w:u w:val="single"/>
              </w:rPr>
              <w:t>じゅつ</w:t>
            </w:r>
          </w:rt>
          <w:rubyBase>
            <w:r w:rsidR="00DB1B83">
              <w:rPr>
                <w:rFonts w:ascii="UD デジタル 教科書体 NK-R" w:eastAsia="UD デジタル 教科書体 NK-R"/>
                <w:sz w:val="22"/>
                <w:u w:val="single"/>
              </w:rPr>
              <w:t>術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デリバリー・スキル</w:t>
      </w:r>
      <w:r>
        <w:rPr>
          <w:rFonts w:ascii="UD デジタル 教科書体 NK-R" w:eastAsia="UD デジタル 教科書体 NK-R" w:hint="eastAsia"/>
          <w:sz w:val="22"/>
          <w:u w:val="single"/>
        </w:rPr>
        <w:t>：d</w:t>
      </w:r>
      <w:r>
        <w:rPr>
          <w:rFonts w:ascii="UD デジタル 教科書体 NK-R" w:eastAsia="UD デジタル 教科書体 NK-R"/>
          <w:sz w:val="22"/>
          <w:u w:val="single"/>
        </w:rPr>
        <w:t>elivery skills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464C6C00" w14:textId="77777777" w:rsidR="00A6245E" w:rsidRPr="00607F58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924B1A">
              <w:rPr>
                <w:rFonts w:ascii="UD デジタル 教科書体 NK-R" w:eastAsia="UD デジタル 教科書体 NK-R"/>
                <w:sz w:val="11"/>
              </w:rPr>
              <w:t>おお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大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きい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こえ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声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で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C2586F">
              <w:rPr>
                <w:rFonts w:ascii="UD デジタル 教科書体 NK-R" w:eastAsia="UD デジタル 教科書体 NK-R"/>
                <w:sz w:val="11"/>
              </w:rPr>
              <w:t>き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聞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きやすかった。</w:t>
      </w:r>
      <w:r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7CD81E14" w14:textId="6870D177" w:rsidR="00A6245E" w:rsidRPr="00607F58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と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止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まら</w:t>
      </w:r>
      <w:r w:rsidR="007E0082">
        <w:rPr>
          <w:rFonts w:ascii="UD デジタル 教科書体 NK-R" w:eastAsia="UD デジタル 教科書体 NK-R" w:hint="eastAsia"/>
          <w:sz w:val="22"/>
        </w:rPr>
        <w:t>ず</w:t>
      </w:r>
      <w:r>
        <w:rPr>
          <w:rFonts w:ascii="UD デジタル 教科書体 NK-R" w:eastAsia="UD デジタル 教科書体 NK-R" w:hint="eastAsia"/>
          <w:sz w:val="22"/>
        </w:rPr>
        <w:t>、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C2586F">
              <w:rPr>
                <w:rFonts w:ascii="UD デジタル 教科書体 NK-R" w:eastAsia="UD デジタル 教科書体 NK-R"/>
                <w:sz w:val="11"/>
              </w:rPr>
              <w:t>りゅう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流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ちょうに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はな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="003B6BBD">
        <w:rPr>
          <w:rFonts w:ascii="UD デジタル 教科書体 NK-R" w:eastAsia="UD デジタル 教科書体 NK-R" w:hint="eastAsia"/>
          <w:sz w:val="22"/>
        </w:rPr>
        <w:t>せ</w:t>
      </w:r>
      <w:r>
        <w:rPr>
          <w:rFonts w:ascii="UD デジタル 教科書体 NK-R" w:eastAsia="UD デジタル 教科書体 NK-R" w:hint="eastAsia"/>
          <w:sz w:val="22"/>
        </w:rPr>
        <w:t>てい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="007E0082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3C402300" w14:textId="18BC3FC3" w:rsidR="00A6245E" w:rsidRPr="0055650C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 w:hint="eastAsia"/>
          <w:sz w:val="22"/>
        </w:rPr>
        <w:t>アイコンタクトやジェスチャーを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つか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使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っていた。</w:t>
      </w:r>
      <w:r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038B7E30" w14:textId="77777777" w:rsidR="00A6245E" w:rsidRDefault="00A6245E" w:rsidP="00A6245E">
      <w:pPr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tbl>
      <w:tblPr>
        <w:tblW w:w="850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A6245E" w:rsidRPr="00F302F2" w14:paraId="310A0550" w14:textId="77777777" w:rsidTr="00211D25">
        <w:trPr>
          <w:trHeight w:val="3464"/>
        </w:trPr>
        <w:tc>
          <w:tcPr>
            <w:tcW w:w="8504" w:type="dxa"/>
          </w:tcPr>
          <w:p w14:paraId="197499FB" w14:textId="77777777" w:rsidR="00A6245E" w:rsidRPr="00F946B5" w:rsidRDefault="00A6245E" w:rsidP="00211D2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</w:pPr>
            <w:r w:rsidRPr="00F946B5">
              <w:rPr>
                <w:rFonts w:ascii="UD デジタル 教科書体 NK-R" w:eastAsia="UD デジタル 教科書体 NK-R" w:hint="eastAsia"/>
                <w:sz w:val="22"/>
                <w:shd w:val="pct15" w:color="auto" w:fill="FFFFFF"/>
              </w:rPr>
              <w:t>コメント</w:t>
            </w:r>
          </w:p>
          <w:p w14:paraId="294401E9" w14:textId="77777777" w:rsidR="00A6245E" w:rsidRPr="00F302F2" w:rsidRDefault="00A6245E" w:rsidP="00211D2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03370EAC" w14:textId="77777777" w:rsidR="00C8598A" w:rsidRDefault="00C8598A" w:rsidP="00C8598A">
      <w:pPr>
        <w:spacing w:line="400" w:lineRule="exact"/>
        <w:jc w:val="right"/>
        <w:rPr>
          <w:rFonts w:ascii="UD デジタル 教科書体 NK-R" w:eastAsia="UD デジタル 教科書体 NK-R"/>
          <w:sz w:val="24"/>
          <w:szCs w:val="24"/>
        </w:rPr>
      </w:pPr>
    </w:p>
    <w:p w14:paraId="46A6F6C8" w14:textId="30D55553" w:rsidR="00A6245E" w:rsidRDefault="00A6245E" w:rsidP="00C8598A">
      <w:pPr>
        <w:spacing w:line="400" w:lineRule="exact"/>
        <w:jc w:val="righ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A6245E">
              <w:rPr>
                <w:rFonts w:ascii="UD デジタル 教科書体 NK-R" w:eastAsia="UD デジタル 教科書体 NK-R"/>
                <w:sz w:val="24"/>
                <w:szCs w:val="24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いた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A6245E">
              <w:rPr>
                <w:rFonts w:ascii="UD デジタル 教科書体 NK-R" w:eastAsia="UD デジタル 教科書体 NK-R"/>
                <w:sz w:val="24"/>
                <w:szCs w:val="24"/>
              </w:rPr>
              <w:t>人</w:t>
            </w:r>
          </w:rubyBase>
        </w:ruby>
      </w:r>
      <w:r w:rsidRPr="00F302F2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Pr="00F302F2">
        <w:rPr>
          <w:rFonts w:ascii="UD デジタル 教科書体 NK-R" w:eastAsia="UD デジタル 教科書体 NK-R" w:hint="eastAsia"/>
          <w:sz w:val="22"/>
        </w:rPr>
        <w:t>＿＿＿＿＿＿＿＿＿＿＿＿＿＿</w:t>
      </w:r>
    </w:p>
    <w:p w14:paraId="1C69BFFB" w14:textId="77777777" w:rsidR="00A6245E" w:rsidRDefault="00A6245E">
      <w:pPr>
        <w:widowControl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br w:type="page"/>
      </w:r>
    </w:p>
    <w:p w14:paraId="209713CA" w14:textId="1CD5F794" w:rsidR="00F946B5" w:rsidRPr="00F302F2" w:rsidRDefault="007A52D1" w:rsidP="00072C17">
      <w:pPr>
        <w:spacing w:line="400" w:lineRule="exact"/>
        <w:jc w:val="center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B" w:eastAsia="UD デジタル 教科書体 NK-B" w:hint="eastAsia"/>
          <w:sz w:val="24"/>
          <w:szCs w:val="24"/>
        </w:rPr>
        <w:lastRenderedPageBreak/>
        <w:t>キーワード・スピーチ</w:t>
      </w:r>
      <w:r w:rsidR="002C5B5E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753C66">
        <w:rPr>
          <w:rFonts w:ascii="UD デジタル 教科書体 NK-B" w:eastAsia="UD デジタル 教科書体 NK-B"/>
          <w:sz w:val="24"/>
          <w:szCs w:val="24"/>
        </w:rPr>
        <w:t>評価シート</w:t>
      </w:r>
      <w:r w:rsidR="00753C66" w:rsidRPr="00F302F2">
        <w:rPr>
          <w:rFonts w:ascii="UD デジタル 教科書体 NK-B" w:eastAsia="UD デジタル 教科書体 NK-B" w:hint="eastAsia"/>
          <w:sz w:val="24"/>
          <w:szCs w:val="24"/>
        </w:rPr>
        <w:t>（</w:t>
      </w:r>
      <w:r w:rsidR="00753C66">
        <w:rPr>
          <w:rFonts w:ascii="UD デジタル 教科書体 NK-B" w:eastAsia="UD デジタル 教科書体 NK-B"/>
          <w:sz w:val="24"/>
          <w:szCs w:val="24"/>
        </w:rPr>
        <w:t>教師用</w:t>
      </w:r>
      <w:r w:rsidR="00753C66" w:rsidRPr="00F302F2">
        <w:rPr>
          <w:rFonts w:ascii="UD デジタル 教科書体 NK-B" w:eastAsia="UD デジタル 教科書体 NK-B" w:hint="eastAsia"/>
          <w:sz w:val="24"/>
          <w:szCs w:val="24"/>
        </w:rPr>
        <w:t>）</w:t>
      </w:r>
      <w:r w:rsidR="00F946B5" w:rsidRPr="00F302F2">
        <w:rPr>
          <w:rFonts w:ascii="UD デジタル 教科書体 NK-B" w:eastAsia="UD デジタル 教科書体 NK-B" w:hint="eastAsia"/>
          <w:sz w:val="24"/>
          <w:szCs w:val="24"/>
        </w:rPr>
        <w:t xml:space="preserve">　　</w:t>
      </w:r>
    </w:p>
    <w:p w14:paraId="5EDF0013" w14:textId="1F3FCDD9" w:rsidR="00F946B5" w:rsidRPr="00F302F2" w:rsidRDefault="00753C66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t>日</w:t>
      </w:r>
      <w:r>
        <w:rPr>
          <w:rFonts w:ascii="UD デジタル 教科書体 NK-R" w:eastAsia="UD デジタル 教科書体 NK-R" w:hint="eastAsia"/>
          <w:sz w:val="22"/>
        </w:rPr>
        <w:t>にち</w:t>
      </w:r>
      <w:r w:rsidRPr="00F302F2">
        <w:rPr>
          <w:rFonts w:ascii="UD デジタル 教科書体 NK-R" w:eastAsia="UD デジタル 教科書体 NK-R" w:hint="eastAsia"/>
          <w:sz w:val="22"/>
        </w:rPr>
        <w:t>：＿＿＿＿＿年＿＿＿＿＿月＿＿＿＿＿日（</w:t>
      </w:r>
      <w:r w:rsidR="00F946B5" w:rsidRPr="00F302F2">
        <w:rPr>
          <w:rFonts w:ascii="UD デジタル 教科書体 NK-R" w:eastAsia="UD デジタル 教科書体 NK-R" w:hint="eastAsia"/>
          <w:sz w:val="22"/>
        </w:rPr>
        <w:t xml:space="preserve">　　　</w:t>
      </w:r>
      <w:r w:rsidRPr="00F302F2">
        <w:rPr>
          <w:rFonts w:ascii="UD デジタル 教科書体 NK-R" w:eastAsia="UD デジタル 教科書体 NK-R" w:hint="eastAsia"/>
          <w:sz w:val="22"/>
        </w:rPr>
        <w:t>曜日）</w:t>
      </w:r>
    </w:p>
    <w:p w14:paraId="2C12D4FC" w14:textId="4250697B" w:rsidR="00F946B5" w:rsidRPr="00F302F2" w:rsidRDefault="00753C66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t>発表者</w:t>
      </w:r>
      <w:r w:rsidRPr="00F302F2">
        <w:rPr>
          <w:rFonts w:ascii="UD デジタル 教科書体 NK-R" w:eastAsia="UD デジタル 教科書体 NK-R" w:hint="eastAsia"/>
          <w:sz w:val="22"/>
        </w:rPr>
        <w:t>：＿＿＿＿＿＿＿＿＿＿＿＿＿＿＿＿＿＿＿＿＿＿＿＿＿＿＿＿＿＿＿＿＿＿</w:t>
      </w:r>
    </w:p>
    <w:p w14:paraId="2BEE3217" w14:textId="2E84BCD9" w:rsidR="00F946B5" w:rsidRPr="00F946B5" w:rsidRDefault="00753C66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タイトル</w:t>
      </w:r>
      <w:r w:rsidRPr="00F302F2">
        <w:rPr>
          <w:rFonts w:ascii="UD デジタル 教科書体 NK-R" w:eastAsia="UD デジタル 教科書体 NK-R" w:hint="eastAsia"/>
          <w:sz w:val="22"/>
        </w:rPr>
        <w:t>：＿＿＿＿＿＿＿＿＿＿</w:t>
      </w:r>
      <w:r w:rsidR="00F946B5" w:rsidRPr="00F302F2">
        <w:rPr>
          <w:rFonts w:ascii="UD デジタル 教科書体 NK-R" w:eastAsia="UD デジタル 教科書体 NK-R" w:hint="eastAsia"/>
          <w:sz w:val="22"/>
        </w:rPr>
        <w:t>＿＿＿＿＿＿＿＿＿＿＿＿＿＿＿＿＿＿＿＿＿＿＿＿</w:t>
      </w:r>
    </w:p>
    <w:p w14:paraId="207BB51A" w14:textId="77777777" w:rsidR="009F7B5F" w:rsidRDefault="009F7B5F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p w14:paraId="6F7AC0BE" w14:textId="232AD7C9" w:rsidR="00F946B5" w:rsidRDefault="00753C66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/>
          <w:sz w:val="22"/>
          <w:shd w:val="pct15" w:color="auto" w:fill="FFFFFF"/>
        </w:rPr>
        <w:t>発表</w:t>
      </w:r>
      <w:r>
        <w:rPr>
          <w:rFonts w:ascii="UD デジタル 教科書体 NK-R" w:eastAsia="UD デジタル 教科書体 NK-R" w:hint="eastAsia"/>
          <w:sz w:val="22"/>
          <w:shd w:val="pct15" w:color="auto" w:fill="FFFFFF"/>
        </w:rPr>
        <w:t>の</w:t>
      </w:r>
      <w:r>
        <w:rPr>
          <w:rFonts w:ascii="UD デジタル 教科書体 NK-R" w:eastAsia="UD デジタル 教科書体 NK-R"/>
          <w:sz w:val="22"/>
          <w:shd w:val="pct15" w:color="auto" w:fill="FFFFFF"/>
        </w:rPr>
        <w:t>評価</w:t>
      </w:r>
    </w:p>
    <w:p w14:paraId="6C0455F9" w14:textId="3C65EFF6" w:rsidR="00F946B5" w:rsidRPr="00F302F2" w:rsidRDefault="00925078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【</w:t>
      </w:r>
      <w:r>
        <w:rPr>
          <w:rFonts w:ascii="UD デジタル 教科書体 NK-R" w:eastAsia="UD デジタル 教科書体 NK-R"/>
          <w:sz w:val="22"/>
        </w:rPr>
        <w:t>0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努力を要する</w:t>
      </w:r>
      <w:r w:rsidRPr="00F302F2">
        <w:rPr>
          <w:rFonts w:ascii="UD デジタル 教科書体 NK-R" w:eastAsia="UD デジタル 教科書体 NK-R" w:hint="eastAsia"/>
          <w:sz w:val="22"/>
        </w:rPr>
        <w:t>、</w:t>
      </w:r>
      <w:r>
        <w:rPr>
          <w:rFonts w:ascii="UD デジタル 教科書体 NK-R" w:eastAsia="UD デジタル 教科書体 NK-R"/>
          <w:sz w:val="22"/>
        </w:rPr>
        <w:t>1</w:t>
      </w:r>
      <w:r>
        <w:rPr>
          <w:rFonts w:ascii="UD デジタル 教科書体 NK-R" w:eastAsia="UD デジタル 教科書体 NK-R" w:hint="eastAsia"/>
          <w:sz w:val="22"/>
        </w:rPr>
        <w:t>＝</w:t>
      </w:r>
      <w:r w:rsidR="003D2B1F">
        <w:rPr>
          <w:rFonts w:ascii="UD デジタル 教科書体 NK-R" w:eastAsia="UD デジタル 教科書体 NK-R" w:hint="eastAsia"/>
          <w:sz w:val="22"/>
        </w:rPr>
        <w:t>もう少し</w:t>
      </w:r>
      <w:r>
        <w:rPr>
          <w:rFonts w:ascii="UD デジタル 教科書体 NK-R" w:eastAsia="UD デジタル 教科書体 NK-R" w:hint="eastAsia"/>
          <w:sz w:val="22"/>
        </w:rPr>
        <w:t>努力を要する、</w:t>
      </w:r>
      <w:r>
        <w:rPr>
          <w:rFonts w:ascii="UD デジタル 教科書体 NK-R" w:eastAsia="UD デジタル 教科書体 NK-R"/>
          <w:sz w:val="22"/>
        </w:rPr>
        <w:t>2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概ねできていた</w:t>
      </w:r>
      <w:r w:rsidRPr="00F302F2">
        <w:rPr>
          <w:rFonts w:ascii="UD デジタル 教科書体 NK-R" w:eastAsia="UD デジタル 教科書体 NK-R" w:hint="eastAsia"/>
          <w:sz w:val="22"/>
        </w:rPr>
        <w:t>、</w:t>
      </w:r>
      <w:r>
        <w:rPr>
          <w:rFonts w:ascii="UD デジタル 教科書体 NK-R" w:eastAsia="UD デジタル 教科書体 NK-R"/>
          <w:sz w:val="22"/>
        </w:rPr>
        <w:t>3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よくできていた】</w:t>
      </w:r>
    </w:p>
    <w:p w14:paraId="7D632571" w14:textId="11130B9B" w:rsidR="00F946B5" w:rsidRPr="00AA5F93" w:rsidRDefault="00753C66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AA5F93">
        <w:rPr>
          <w:rFonts w:ascii="UD デジタル 教科書体 NK-R" w:eastAsia="UD デジタル 教科書体 NK-R" w:hint="eastAsia"/>
          <w:sz w:val="22"/>
          <w:u w:val="single"/>
        </w:rPr>
        <w:t>①</w:t>
      </w:r>
      <w:r>
        <w:rPr>
          <w:rFonts w:ascii="UD デジタル 教科書体 NK-R" w:eastAsia="UD デジタル 教科書体 NK-R"/>
          <w:sz w:val="22"/>
          <w:u w:val="single"/>
        </w:rPr>
        <w:t>内容</w:t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コンテンツ</w:t>
      </w:r>
      <w:r>
        <w:rPr>
          <w:rFonts w:ascii="UD デジタル 教科書体 NK-R" w:eastAsia="UD デジタル 教科書体 NK-R" w:hint="eastAsia"/>
          <w:sz w:val="22"/>
          <w:u w:val="single"/>
        </w:rPr>
        <w:t>：</w:t>
      </w:r>
      <w:r>
        <w:rPr>
          <w:rFonts w:ascii="UD デジタル 教科書体 NK-R" w:eastAsia="UD デジタル 教科書体 NK-R"/>
          <w:sz w:val="22"/>
          <w:u w:val="single"/>
        </w:rPr>
        <w:t>contents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  <w:r w:rsidR="00F946B5" w:rsidRPr="00F302F2">
        <w:rPr>
          <w:rFonts w:ascii="UD デジタル 教科書体 NK-R" w:eastAsia="UD デジタル 教科書体 NK-R"/>
          <w:sz w:val="22"/>
        </w:rPr>
        <w:tab/>
      </w:r>
      <w:r w:rsidR="00F946B5" w:rsidRPr="00F302F2">
        <w:rPr>
          <w:rFonts w:ascii="UD デジタル 教科書体 NK-R" w:eastAsia="UD デジタル 教科書体 NK-R"/>
          <w:sz w:val="22"/>
        </w:rPr>
        <w:tab/>
      </w:r>
      <w:r w:rsidR="00F946B5" w:rsidRPr="00F302F2">
        <w:rPr>
          <w:rFonts w:ascii="UD デジタル 教科書体 NK-R" w:eastAsia="UD デジタル 教科書体 NK-R"/>
          <w:sz w:val="22"/>
        </w:rPr>
        <w:tab/>
      </w:r>
      <w:r w:rsidR="00F946B5" w:rsidRPr="00F302F2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/>
          <w:sz w:val="22"/>
        </w:rPr>
        <w:tab/>
      </w:r>
      <w:r w:rsidR="00593C70">
        <w:rPr>
          <w:rFonts w:ascii="UD デジタル 教科書体 NK-R" w:eastAsia="UD デジタル 教科書体 NK-R" w:hint="eastAsia"/>
          <w:sz w:val="22"/>
        </w:rPr>
        <w:t xml:space="preserve">　　　　　　　　</w:t>
      </w:r>
      <w:r w:rsidR="00F946B5">
        <w:rPr>
          <w:rFonts w:ascii="UD デジタル 教科書体 NK-R" w:eastAsia="UD デジタル 教科書体 NK-R" w:hint="eastAsia"/>
          <w:sz w:val="22"/>
        </w:rPr>
        <w:t xml:space="preserve">　</w:t>
      </w:r>
    </w:p>
    <w:p w14:paraId="3DEA2D32" w14:textId="72D54EDF" w:rsidR="00982204" w:rsidRPr="00706D6C" w:rsidRDefault="00982204" w:rsidP="00982204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420158" w:rsidRPr="00420158">
        <w:rPr>
          <w:rFonts w:ascii="UD デジタル 教科書体 NK-R" w:eastAsia="UD デジタル 教科書体 NK-R" w:hint="eastAsia"/>
          <w:sz w:val="22"/>
        </w:rPr>
        <w:t>キーワードを使</w:t>
      </w:r>
      <w:r w:rsidR="00420158" w:rsidRPr="00420158">
        <w:rPr>
          <w:rFonts w:ascii="UD デジタル 教科書体 NK-R" w:eastAsia="UD デジタル 教科書体 NK-R"/>
          <w:sz w:val="22"/>
        </w:rPr>
        <w:t>って</w:t>
      </w:r>
      <w:r>
        <w:rPr>
          <w:rFonts w:ascii="UD デジタル 教科書体 NK-R" w:eastAsia="UD デジタル 教科書体 NK-R" w:hint="eastAsia"/>
          <w:sz w:val="22"/>
        </w:rPr>
        <w:t>漏れなく説明していた。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  <w:t>0</w:t>
      </w:r>
      <w:r w:rsidRPr="00706D6C">
        <w:rPr>
          <w:rFonts w:ascii="UD デジタル 教科書体 NK-R" w:eastAsia="UD デジタル 教科書体 NK-R" w:hint="eastAsia"/>
          <w:sz w:val="22"/>
        </w:rPr>
        <w:t xml:space="preserve">　・　１　・　２　・　３</w:t>
      </w:r>
    </w:p>
    <w:p w14:paraId="5BD49AF9" w14:textId="77777777" w:rsidR="00982204" w:rsidRPr="00706D6C" w:rsidRDefault="00982204" w:rsidP="00982204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t>話</w:t>
      </w:r>
      <w:r>
        <w:rPr>
          <w:rFonts w:ascii="UD デジタル 教科書体 NK-R" w:eastAsia="UD デジタル 教科書体 NK-R" w:hint="eastAsia"/>
          <w:sz w:val="22"/>
        </w:rPr>
        <w:t>がわかりやすかった。</w:t>
      </w:r>
      <w:r w:rsidRPr="00706D6C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  <w:t>0</w:t>
      </w:r>
      <w:r w:rsidRPr="00706D6C">
        <w:rPr>
          <w:rFonts w:ascii="UD デジタル 教科書体 NK-R" w:eastAsia="UD デジタル 教科書体 NK-R" w:hint="eastAsia"/>
          <w:sz w:val="22"/>
        </w:rPr>
        <w:t xml:space="preserve">　・　１　・　２　・　３</w:t>
      </w:r>
    </w:p>
    <w:p w14:paraId="064A2B10" w14:textId="77777777" w:rsidR="00982204" w:rsidRDefault="00982204" w:rsidP="00982204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t>話</w:t>
      </w:r>
      <w:r>
        <w:rPr>
          <w:rFonts w:ascii="UD デジタル 教科書体 NK-R" w:eastAsia="UD デジタル 教科書体 NK-R" w:hint="eastAsia"/>
          <w:sz w:val="22"/>
        </w:rPr>
        <w:t>は興味深かった。</w:t>
      </w:r>
      <w:r w:rsidRPr="00706D6C">
        <w:rPr>
          <w:rFonts w:ascii="UD デジタル 教科書体 NK-R" w:eastAsia="UD デジタル 教科書体 NK-R"/>
          <w:sz w:val="22"/>
        </w:rPr>
        <w:tab/>
      </w:r>
      <w:r w:rsidRPr="00706D6C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  <w:t>0</w:t>
      </w:r>
      <w:r w:rsidRPr="00706D6C">
        <w:rPr>
          <w:rFonts w:ascii="UD デジタル 教科書体 NK-R" w:eastAsia="UD デジタル 教科書体 NK-R" w:hint="eastAsia"/>
          <w:sz w:val="22"/>
        </w:rPr>
        <w:t xml:space="preserve">　・　１　・　２　・　３</w:t>
      </w:r>
    </w:p>
    <w:p w14:paraId="21B3F9CB" w14:textId="42E55A50" w:rsidR="00F946B5" w:rsidRPr="00607F58" w:rsidRDefault="00753C66" w:rsidP="00F946B5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 w:hint="eastAsia"/>
          <w:sz w:val="22"/>
        </w:rPr>
        <w:t>聞き手からの</w:t>
      </w:r>
      <w:r>
        <w:rPr>
          <w:rFonts w:ascii="UD デジタル 教科書体 NK-R" w:eastAsia="UD デジタル 教科書体 NK-R"/>
          <w:sz w:val="22"/>
        </w:rPr>
        <w:t>質問</w:t>
      </w:r>
      <w:r>
        <w:rPr>
          <w:rFonts w:ascii="UD デジタル 教科書体 NK-R" w:eastAsia="UD デジタル 教科書体 NK-R" w:hint="eastAsia"/>
          <w:sz w:val="22"/>
        </w:rPr>
        <w:t>に</w:t>
      </w:r>
      <w:r>
        <w:rPr>
          <w:rFonts w:ascii="UD デジタル 教科書体 NK-R" w:eastAsia="UD デジタル 教科書体 NK-R"/>
          <w:sz w:val="22"/>
        </w:rPr>
        <w:t>答</w:t>
      </w:r>
      <w:r>
        <w:rPr>
          <w:rFonts w:ascii="UD デジタル 教科書体 NK-R" w:eastAsia="UD デジタル 教科書体 NK-R" w:hint="eastAsia"/>
          <w:sz w:val="22"/>
        </w:rPr>
        <w:t>えられていた</w:t>
      </w:r>
      <w:r w:rsidR="00F946B5">
        <w:rPr>
          <w:rFonts w:ascii="UD デジタル 教科書体 NK-R" w:eastAsia="UD デジタル 教科書体 NK-R" w:hint="eastAsia"/>
          <w:sz w:val="22"/>
        </w:rPr>
        <w:t>。</w:t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 w:rsidR="004C03BE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 w:hint="eastAsia"/>
          <w:sz w:val="22"/>
        </w:rPr>
        <w:t>0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・　１</w:t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・　２　・　３</w:t>
      </w:r>
    </w:p>
    <w:p w14:paraId="2EC048C2" w14:textId="77777777" w:rsidR="00F946B5" w:rsidRPr="00F946B5" w:rsidRDefault="00F946B5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</w:p>
    <w:p w14:paraId="7EC82169" w14:textId="4231D63E" w:rsidR="00F946B5" w:rsidRPr="00AA5F93" w:rsidRDefault="00F946B5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bookmarkStart w:id="1" w:name="_Hlk107338914"/>
      <w:r>
        <w:rPr>
          <w:rFonts w:ascii="UD デジタル 教科書体 NK-R" w:eastAsia="UD デジタル 教科書体 NK-R" w:hint="eastAsia"/>
          <w:sz w:val="22"/>
          <w:u w:val="single"/>
        </w:rPr>
        <w:t>②</w:t>
      </w:r>
      <w:r w:rsidR="00753C66">
        <w:rPr>
          <w:rFonts w:ascii="UD デジタル 教科書体 NK-R" w:eastAsia="UD デジタル 教科書体 NK-R"/>
          <w:sz w:val="22"/>
          <w:u w:val="single"/>
        </w:rPr>
        <w:t>構成</w:t>
      </w:r>
      <w:r w:rsidR="00753C66"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="00753C66" w:rsidRPr="00F946B5">
        <w:rPr>
          <w:rFonts w:ascii="UD デジタル 教科書体 NK-R" w:eastAsia="UD デジタル 教科書体 NK-R" w:hint="eastAsia"/>
          <w:sz w:val="22"/>
          <w:u w:val="single"/>
        </w:rPr>
        <w:t>ストラクチャー</w:t>
      </w:r>
      <w:r w:rsidR="00753C66">
        <w:rPr>
          <w:rFonts w:ascii="UD デジタル 教科書体 NK-R" w:eastAsia="UD デジタル 教科書体 NK-R" w:hint="eastAsia"/>
          <w:sz w:val="22"/>
          <w:u w:val="single"/>
        </w:rPr>
        <w:t>：</w:t>
      </w:r>
      <w:r w:rsidR="00753C66">
        <w:rPr>
          <w:rFonts w:ascii="UD デジタル 教科書体 NK-R" w:eastAsia="UD デジタル 教科書体 NK-R"/>
          <w:sz w:val="22"/>
          <w:u w:val="single"/>
        </w:rPr>
        <w:t>structure</w:t>
      </w:r>
      <w:r w:rsidR="00753C66"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5EB6C0EA" w14:textId="5F6F53E7" w:rsidR="00F946B5" w:rsidRPr="00607F58" w:rsidRDefault="00753C66" w:rsidP="00F946B5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t>語彙</w:t>
      </w:r>
      <w:r>
        <w:rPr>
          <w:rFonts w:ascii="UD デジタル 教科書体 NK-R" w:eastAsia="UD デジタル 教科書体 NK-R" w:hint="eastAsia"/>
          <w:sz w:val="22"/>
        </w:rPr>
        <w:t>や</w:t>
      </w:r>
      <w:r>
        <w:rPr>
          <w:rFonts w:ascii="UD デジタル 教科書体 NK-R" w:eastAsia="UD デジタル 教科書体 NK-R"/>
          <w:sz w:val="22"/>
        </w:rPr>
        <w:t>文法</w:t>
      </w:r>
      <w:r>
        <w:rPr>
          <w:rFonts w:ascii="UD デジタル 教科書体 NK-R" w:eastAsia="UD デジタル 教科書体 NK-R" w:hint="eastAsia"/>
          <w:sz w:val="22"/>
        </w:rPr>
        <w:t>は</w:t>
      </w:r>
      <w:r>
        <w:rPr>
          <w:rFonts w:ascii="UD デジタル 教科書体 NK-R" w:eastAsia="UD デジタル 教科書体 NK-R"/>
          <w:sz w:val="22"/>
        </w:rPr>
        <w:t>正</w:t>
      </w:r>
      <w:r>
        <w:rPr>
          <w:rFonts w:ascii="UD デジタル 教科書体 NK-R" w:eastAsia="UD デジタル 教科書体 NK-R" w:hint="eastAsia"/>
          <w:sz w:val="22"/>
        </w:rPr>
        <w:t>しかった。</w:t>
      </w:r>
      <w:r w:rsidR="00F946B5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="00593C70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>0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１</w:t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</w:t>
      </w:r>
      <w:r w:rsidRPr="00607F58">
        <w:rPr>
          <w:rFonts w:ascii="UD デジタル 教科書体 NK-R" w:eastAsia="UD デジタル 教科書体 NK-R" w:hint="eastAsia"/>
          <w:sz w:val="22"/>
        </w:rPr>
        <w:t>・</w:t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</w:t>
      </w:r>
      <w:r w:rsidRPr="00607F58">
        <w:rPr>
          <w:rFonts w:ascii="UD デジタル 教科書体 NK-R" w:eastAsia="UD デジタル 教科書体 NK-R" w:hint="eastAsia"/>
          <w:sz w:val="22"/>
        </w:rPr>
        <w:t>２</w:t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</w:t>
      </w:r>
      <w:r w:rsidRPr="00607F58">
        <w:rPr>
          <w:rFonts w:ascii="UD デジタル 教科書体 NK-R" w:eastAsia="UD デジタル 教科書体 NK-R" w:hint="eastAsia"/>
          <w:sz w:val="22"/>
        </w:rPr>
        <w:t>・</w:t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</w:t>
      </w:r>
      <w:r w:rsidRPr="00607F58">
        <w:rPr>
          <w:rFonts w:ascii="UD デジタル 教科書体 NK-R" w:eastAsia="UD デジタル 教科書体 NK-R" w:hint="eastAsia"/>
          <w:sz w:val="22"/>
        </w:rPr>
        <w:t>３</w:t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</w:t>
      </w:r>
    </w:p>
    <w:p w14:paraId="2413AFF2" w14:textId="6A83DAD7" w:rsidR="00F946B5" w:rsidRPr="00607F58" w:rsidRDefault="00753C66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 w:rsidRPr="00753C66">
        <w:rPr>
          <w:rFonts w:ascii="UD デジタル 教科書体 NK-R" w:eastAsia="UD デジタル 教科書体 NK-R" w:hint="eastAsia"/>
          <w:sz w:val="22"/>
        </w:rPr>
        <w:t>既習事項を使っていた</w:t>
      </w:r>
      <w:r w:rsidR="00F946B5">
        <w:rPr>
          <w:rFonts w:ascii="UD デジタル 教科書体 NK-R" w:eastAsia="UD デジタル 教科書体 NK-R" w:hint="eastAsia"/>
          <w:sz w:val="22"/>
        </w:rPr>
        <w:t>。</w:t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="00593C70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 w:hint="eastAsia"/>
          <w:sz w:val="22"/>
        </w:rPr>
        <w:t>0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・　１</w:t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・　２　・　３　</w:t>
      </w:r>
    </w:p>
    <w:p w14:paraId="22518FB6" w14:textId="7A6BE070" w:rsidR="00F946B5" w:rsidRPr="00607F58" w:rsidRDefault="00753C66" w:rsidP="00F946B5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 w:rsidR="00A6245E">
        <w:rPr>
          <w:rFonts w:ascii="UD デジタル 教科書体 NK-R" w:eastAsia="UD デジタル 教科書体 NK-R" w:hint="eastAsia"/>
          <w:sz w:val="22"/>
        </w:rPr>
        <w:t>話に</w:t>
      </w:r>
      <w:r>
        <w:rPr>
          <w:rFonts w:ascii="UD デジタル 教科書体 NK-R" w:eastAsia="UD デジタル 教科書体 NK-R" w:hint="eastAsia"/>
          <w:sz w:val="22"/>
        </w:rPr>
        <w:t>一貫性があった</w:t>
      </w:r>
      <w:r w:rsidR="00593C70">
        <w:rPr>
          <w:rFonts w:ascii="UD デジタル 教科書体 NK-R" w:eastAsia="UD デジタル 教科書体 NK-R" w:hint="eastAsia"/>
          <w:sz w:val="22"/>
        </w:rPr>
        <w:t>。</w:t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 w:rsidR="00A6245E">
        <w:rPr>
          <w:rFonts w:ascii="UD デジタル 教科書体 NK-R" w:eastAsia="UD デジタル 教科書体 NK-R"/>
          <w:sz w:val="22"/>
        </w:rPr>
        <w:tab/>
      </w:r>
      <w:r w:rsidR="00A6245E">
        <w:rPr>
          <w:rFonts w:ascii="UD デジタル 教科書体 NK-R" w:eastAsia="UD デジタル 教科書体 NK-R"/>
          <w:sz w:val="22"/>
        </w:rPr>
        <w:tab/>
      </w:r>
      <w:r w:rsidR="00593C70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 w:hint="eastAsia"/>
          <w:sz w:val="22"/>
        </w:rPr>
        <w:t>0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・　１</w:t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・　２　・　３　</w:t>
      </w:r>
    </w:p>
    <w:p w14:paraId="32A33C62" w14:textId="77777777" w:rsidR="00593C70" w:rsidRDefault="00593C70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452967A0" w14:textId="22B9C598" w:rsidR="00F946B5" w:rsidRPr="00AA5F93" w:rsidRDefault="00F946B5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③</w:t>
      </w:r>
      <w:r w:rsidR="00753C66">
        <w:rPr>
          <w:rFonts w:ascii="UD デジタル 教科書体 NK-R" w:eastAsia="UD デジタル 教科書体 NK-R"/>
          <w:sz w:val="22"/>
          <w:u w:val="single"/>
        </w:rPr>
        <w:t>表現技術</w:t>
      </w:r>
      <w:r w:rsidR="00753C66"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="00753C66" w:rsidRPr="00F946B5">
        <w:rPr>
          <w:rFonts w:ascii="UD デジタル 教科書体 NK-R" w:eastAsia="UD デジタル 教科書体 NK-R" w:hint="eastAsia"/>
          <w:sz w:val="22"/>
          <w:u w:val="single"/>
        </w:rPr>
        <w:t>デリバリー・スキル</w:t>
      </w:r>
      <w:r w:rsidR="00753C66">
        <w:rPr>
          <w:rFonts w:ascii="UD デジタル 教科書体 NK-R" w:eastAsia="UD デジタル 教科書体 NK-R" w:hint="eastAsia"/>
          <w:sz w:val="22"/>
          <w:u w:val="single"/>
        </w:rPr>
        <w:t>：</w:t>
      </w:r>
      <w:r w:rsidR="00753C66">
        <w:rPr>
          <w:rFonts w:ascii="UD デジタル 教科書体 NK-R" w:eastAsia="UD デジタル 教科書体 NK-R"/>
          <w:sz w:val="22"/>
          <w:u w:val="single"/>
        </w:rPr>
        <w:t>delivery</w:t>
      </w:r>
      <w:r w:rsidR="006826BF">
        <w:rPr>
          <w:rFonts w:ascii="UD デジタル 教科書体 NK-R" w:eastAsia="UD デジタル 教科書体 NK-R"/>
          <w:sz w:val="22"/>
          <w:u w:val="single"/>
        </w:rPr>
        <w:t xml:space="preserve"> </w:t>
      </w:r>
      <w:r w:rsidR="00753C66">
        <w:rPr>
          <w:rFonts w:ascii="UD デジタル 教科書体 NK-R" w:eastAsia="UD デジタル 教科書体 NK-R"/>
          <w:sz w:val="22"/>
          <w:u w:val="single"/>
        </w:rPr>
        <w:t>skills</w:t>
      </w:r>
      <w:r w:rsidR="00753C66"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16C04F30" w14:textId="77777777" w:rsidR="00753C66" w:rsidRPr="00A90DB5" w:rsidRDefault="00753C66" w:rsidP="00753C66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t>聞</w:t>
      </w:r>
      <w:r>
        <w:rPr>
          <w:rFonts w:ascii="UD デジタル 教科書体 NK-R" w:eastAsia="UD デジタル 教科書体 NK-R" w:hint="eastAsia"/>
          <w:sz w:val="22"/>
        </w:rPr>
        <w:t>きやすい</w:t>
      </w:r>
      <w:r>
        <w:rPr>
          <w:rFonts w:ascii="UD デジタル 教科書体 NK-R" w:eastAsia="UD デジタル 教科書体 NK-R"/>
          <w:sz w:val="22"/>
        </w:rPr>
        <w:t>声</w:t>
      </w:r>
      <w:r>
        <w:rPr>
          <w:rFonts w:ascii="UD デジタル 教科書体 NK-R" w:eastAsia="UD デジタル 教科書体 NK-R" w:hint="eastAsia"/>
          <w:sz w:val="22"/>
        </w:rPr>
        <w:t>の大きさだった。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  <w:t>0</w:t>
      </w:r>
      <w:r w:rsidRPr="00706D6C">
        <w:rPr>
          <w:rFonts w:ascii="UD デジタル 教科書体 NK-R" w:eastAsia="UD デジタル 教科書体 NK-R" w:hint="eastAsia"/>
          <w:sz w:val="22"/>
        </w:rPr>
        <w:t xml:space="preserve">　・　１</w:t>
      </w:r>
      <w:r w:rsidRPr="00607F58">
        <w:rPr>
          <w:rFonts w:ascii="UD デジタル 教科書体 NK-R" w:eastAsia="UD デジタル 教科書体 NK-R" w:hint="eastAsia"/>
          <w:sz w:val="22"/>
        </w:rPr>
        <w:t xml:space="preserve">　・　２　・　３</w:t>
      </w:r>
    </w:p>
    <w:p w14:paraId="6AAAAF83" w14:textId="77777777" w:rsidR="00753C66" w:rsidRPr="00ED09C3" w:rsidRDefault="00753C66" w:rsidP="00753C66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・流ちょうに</w:t>
      </w:r>
      <w:r>
        <w:rPr>
          <w:rFonts w:ascii="UD デジタル 教科書体 NK-R" w:eastAsia="UD デジタル 教科書体 NK-R"/>
          <w:sz w:val="22"/>
        </w:rPr>
        <w:t>話</w:t>
      </w:r>
      <w:r>
        <w:rPr>
          <w:rFonts w:ascii="UD デジタル 教科書体 NK-R" w:eastAsia="UD デジタル 教科書体 NK-R" w:hint="eastAsia"/>
          <w:sz w:val="22"/>
        </w:rPr>
        <w:t>せていた。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  <w:t>0</w:t>
      </w:r>
      <w:r w:rsidRPr="00706D6C">
        <w:rPr>
          <w:rFonts w:ascii="UD デジタル 教科書体 NK-R" w:eastAsia="UD デジタル 教科書体 NK-R" w:hint="eastAsia"/>
          <w:sz w:val="22"/>
        </w:rPr>
        <w:t xml:space="preserve">　・　１</w:t>
      </w:r>
      <w:r w:rsidRPr="00607F58">
        <w:rPr>
          <w:rFonts w:ascii="UD デジタル 教科書体 NK-R" w:eastAsia="UD デジタル 教科書体 NK-R" w:hint="eastAsia"/>
          <w:sz w:val="22"/>
        </w:rPr>
        <w:t xml:space="preserve">　・　２　・　３</w:t>
      </w:r>
    </w:p>
    <w:p w14:paraId="0CCF11F2" w14:textId="1B803A67" w:rsidR="00F946B5" w:rsidRDefault="00753C66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・アイコンタクトやジェスチャーを</w:t>
      </w:r>
      <w:r>
        <w:rPr>
          <w:rFonts w:ascii="UD デジタル 教科書体 NK-R" w:eastAsia="UD デジタル 教科書体 NK-R"/>
          <w:sz w:val="22"/>
        </w:rPr>
        <w:t>使</w:t>
      </w:r>
      <w:r>
        <w:rPr>
          <w:rFonts w:ascii="UD デジタル 教科書体 NK-R" w:eastAsia="UD デジタル 教科書体 NK-R" w:hint="eastAsia"/>
          <w:sz w:val="22"/>
        </w:rPr>
        <w:t>って</w:t>
      </w:r>
      <w:r w:rsidR="00593C70">
        <w:rPr>
          <w:rFonts w:ascii="UD デジタル 教科書体 NK-R" w:eastAsia="UD デジタル 教科書体 NK-R" w:hint="eastAsia"/>
          <w:sz w:val="22"/>
        </w:rPr>
        <w:t>いた。</w:t>
      </w:r>
      <w:r w:rsidR="00F946B5">
        <w:rPr>
          <w:rFonts w:ascii="UD デジタル 教科書体 NK-R" w:eastAsia="UD デジタル 教科書体 NK-R"/>
          <w:sz w:val="22"/>
        </w:rPr>
        <w:tab/>
      </w:r>
      <w:r w:rsidR="001A1C20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 w:hint="eastAsia"/>
          <w:sz w:val="22"/>
        </w:rPr>
        <w:t>0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・　１</w:t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・　２　・　３</w:t>
      </w:r>
    </w:p>
    <w:bookmarkEnd w:id="1"/>
    <w:p w14:paraId="4D5EDD21" w14:textId="77777777" w:rsidR="00F946B5" w:rsidRPr="00EC64F1" w:rsidRDefault="00F946B5" w:rsidP="00F946B5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</w:p>
    <w:p w14:paraId="4B56132E" w14:textId="67BA31A6" w:rsidR="00F946B5" w:rsidRPr="00F302F2" w:rsidRDefault="00F946B5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F302F2">
        <w:rPr>
          <w:rFonts w:ascii="UD デジタル 教科書体 NK-R" w:eastAsia="UD デジタル 教科書体 NK-R" w:hint="eastAsia"/>
          <w:sz w:val="22"/>
        </w:rPr>
        <w:t xml:space="preserve">　　　　　　　　　　　　　　　　</w:t>
      </w:r>
      <w:r w:rsidRPr="00F302F2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="00593C70">
        <w:rPr>
          <w:rFonts w:ascii="UD デジタル 教科書体 NK-R" w:eastAsia="UD デジタル 教科書体 NK-R" w:hint="eastAsia"/>
          <w:sz w:val="22"/>
        </w:rPr>
        <w:t xml:space="preserve">　　　　　　　　　　　</w:t>
      </w:r>
      <w:r w:rsidR="00753C66">
        <w:rPr>
          <w:rFonts w:ascii="UD デジタル 教科書体 NK-R" w:eastAsia="UD デジタル 教科書体 NK-R"/>
          <w:sz w:val="22"/>
        </w:rPr>
        <w:t>合計</w:t>
      </w:r>
      <w:r w:rsidRPr="00F302F2">
        <w:rPr>
          <w:rFonts w:ascii="UD デジタル 教科書体 NK-R" w:eastAsia="UD デジタル 教科書体 NK-R" w:hint="eastAsia"/>
          <w:sz w:val="22"/>
        </w:rPr>
        <w:t xml:space="preserve">　　　　　　　　　</w:t>
      </w:r>
      <w:r>
        <w:rPr>
          <w:rFonts w:ascii="UD デジタル 教科書体 NK-R" w:eastAsia="UD デジタル 教科書体 NK-R" w:hint="eastAsia"/>
          <w:sz w:val="22"/>
        </w:rPr>
        <w:t xml:space="preserve">　　</w:t>
      </w:r>
      <w:r w:rsidRPr="00F302F2">
        <w:rPr>
          <w:rFonts w:ascii="UD デジタル 教科書体 NK-R" w:eastAsia="UD デジタル 教科書体 NK-R" w:hint="eastAsia"/>
          <w:sz w:val="22"/>
        </w:rPr>
        <w:t xml:space="preserve">　／</w:t>
      </w:r>
      <w:r>
        <w:rPr>
          <w:rFonts w:ascii="UD デジタル 教科書体 NK-R" w:eastAsia="UD デジタル 教科書体 NK-R" w:hint="eastAsia"/>
          <w:sz w:val="22"/>
        </w:rPr>
        <w:t>30</w:t>
      </w:r>
    </w:p>
    <w:tbl>
      <w:tblPr>
        <w:tblW w:w="850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F946B5" w:rsidRPr="00F302F2" w14:paraId="614E5F47" w14:textId="77777777" w:rsidTr="00B85B7A">
        <w:trPr>
          <w:trHeight w:val="3464"/>
        </w:trPr>
        <w:tc>
          <w:tcPr>
            <w:tcW w:w="8504" w:type="dxa"/>
          </w:tcPr>
          <w:p w14:paraId="402A9D88" w14:textId="29F478C2" w:rsidR="00F946B5" w:rsidRPr="00F946B5" w:rsidRDefault="00F946B5" w:rsidP="00F946B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</w:pPr>
            <w:r w:rsidRPr="00F946B5">
              <w:rPr>
                <w:rFonts w:ascii="UD デジタル 教科書体 NK-R" w:eastAsia="UD デジタル 教科書体 NK-R" w:hint="eastAsia"/>
                <w:sz w:val="22"/>
                <w:shd w:val="pct15" w:color="auto" w:fill="FFFFFF"/>
              </w:rPr>
              <w:t>コメント</w:t>
            </w:r>
          </w:p>
          <w:p w14:paraId="3DEA51BC" w14:textId="77777777" w:rsidR="00F946B5" w:rsidRPr="00F302F2" w:rsidRDefault="00F946B5" w:rsidP="00F946B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76B68B00" w14:textId="3F5DD12D" w:rsidR="00D0509C" w:rsidRPr="00F946B5" w:rsidRDefault="00753C66" w:rsidP="00F946B5">
      <w:pPr>
        <w:wordWrap w:val="0"/>
        <w:jc w:val="righ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t>教員名</w:t>
      </w:r>
      <w:r w:rsidRPr="00F302F2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Pr="00F302F2">
        <w:rPr>
          <w:rFonts w:ascii="UD デジタル 教科書体 NK-R" w:eastAsia="UD デジタル 教科書体 NK-R" w:hint="eastAsia"/>
          <w:sz w:val="22"/>
        </w:rPr>
        <w:t>＿</w:t>
      </w:r>
      <w:r w:rsidR="00F946B5" w:rsidRPr="00F302F2">
        <w:rPr>
          <w:rFonts w:ascii="UD デジタル 教科書体 NK-R" w:eastAsia="UD デジタル 教科書体 NK-R" w:hint="eastAsia"/>
          <w:sz w:val="22"/>
        </w:rPr>
        <w:t>＿＿＿＿＿</w:t>
      </w:r>
      <w:r w:rsidR="004F0153" w:rsidRPr="00F302F2">
        <w:rPr>
          <w:rFonts w:ascii="UD デジタル 教科書体 NK-R" w:eastAsia="UD デジタル 教科書体 NK-R" w:hint="eastAsia"/>
          <w:sz w:val="22"/>
        </w:rPr>
        <w:t>＿＿＿＿</w:t>
      </w:r>
      <w:r w:rsidR="00F946B5" w:rsidRPr="00F302F2">
        <w:rPr>
          <w:rFonts w:ascii="UD デジタル 教科書体 NK-R" w:eastAsia="UD デジタル 教科書体 NK-R" w:hint="eastAsia"/>
          <w:sz w:val="22"/>
        </w:rPr>
        <w:t>＿＿＿＿</w:t>
      </w:r>
    </w:p>
    <w:sectPr w:rsidR="00D0509C" w:rsidRPr="00F946B5" w:rsidSect="00C428BE"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65798" w14:textId="77777777" w:rsidR="00C428BE" w:rsidRDefault="00C428BE" w:rsidP="00F14D42">
      <w:r>
        <w:separator/>
      </w:r>
    </w:p>
  </w:endnote>
  <w:endnote w:type="continuationSeparator" w:id="0">
    <w:p w14:paraId="723BF9F9" w14:textId="77777777" w:rsidR="00C428BE" w:rsidRDefault="00C428BE" w:rsidP="00F1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534D0" w14:textId="77777777" w:rsidR="00C428BE" w:rsidRDefault="00C428BE" w:rsidP="00F14D42">
      <w:r>
        <w:separator/>
      </w:r>
    </w:p>
  </w:footnote>
  <w:footnote w:type="continuationSeparator" w:id="0">
    <w:p w14:paraId="1A5A55F1" w14:textId="77777777" w:rsidR="00C428BE" w:rsidRDefault="00C428BE" w:rsidP="00F14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33301"/>
    <w:multiLevelType w:val="hybridMultilevel"/>
    <w:tmpl w:val="A088F266"/>
    <w:lvl w:ilvl="0" w:tplc="7E74AEAC">
      <w:numFmt w:val="bullet"/>
      <w:lvlText w:val="-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82385C"/>
    <w:multiLevelType w:val="hybridMultilevel"/>
    <w:tmpl w:val="7030589A"/>
    <w:lvl w:ilvl="0" w:tplc="D0A62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6839B9"/>
    <w:multiLevelType w:val="hybridMultilevel"/>
    <w:tmpl w:val="34305E94"/>
    <w:lvl w:ilvl="0" w:tplc="5726AC9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ED2B99"/>
    <w:multiLevelType w:val="hybridMultilevel"/>
    <w:tmpl w:val="74C887AE"/>
    <w:lvl w:ilvl="0" w:tplc="E05CC9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1124423">
    <w:abstractNumId w:val="2"/>
  </w:num>
  <w:num w:numId="2" w16cid:durableId="1303077462">
    <w:abstractNumId w:val="0"/>
  </w:num>
  <w:num w:numId="3" w16cid:durableId="1056590004">
    <w:abstractNumId w:val="1"/>
  </w:num>
  <w:num w:numId="4" w16cid:durableId="2022658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1DC"/>
    <w:rsid w:val="000024D7"/>
    <w:rsid w:val="000162DF"/>
    <w:rsid w:val="0001680B"/>
    <w:rsid w:val="000170B9"/>
    <w:rsid w:val="00020B69"/>
    <w:rsid w:val="00021B44"/>
    <w:rsid w:val="0002265B"/>
    <w:rsid w:val="00022F59"/>
    <w:rsid w:val="00024152"/>
    <w:rsid w:val="000243EA"/>
    <w:rsid w:val="000302C4"/>
    <w:rsid w:val="0003081B"/>
    <w:rsid w:val="00031B46"/>
    <w:rsid w:val="00033717"/>
    <w:rsid w:val="0003480E"/>
    <w:rsid w:val="0003606E"/>
    <w:rsid w:val="000361DC"/>
    <w:rsid w:val="000413CE"/>
    <w:rsid w:val="00043D07"/>
    <w:rsid w:val="0004506A"/>
    <w:rsid w:val="000452C7"/>
    <w:rsid w:val="00046D36"/>
    <w:rsid w:val="00046E23"/>
    <w:rsid w:val="000512E7"/>
    <w:rsid w:val="00056620"/>
    <w:rsid w:val="00060275"/>
    <w:rsid w:val="0006073E"/>
    <w:rsid w:val="00062CC0"/>
    <w:rsid w:val="0006363F"/>
    <w:rsid w:val="0006616D"/>
    <w:rsid w:val="000705C5"/>
    <w:rsid w:val="00070B39"/>
    <w:rsid w:val="00072C17"/>
    <w:rsid w:val="000755D7"/>
    <w:rsid w:val="000770BA"/>
    <w:rsid w:val="0008099A"/>
    <w:rsid w:val="00080A49"/>
    <w:rsid w:val="00081352"/>
    <w:rsid w:val="00082FB3"/>
    <w:rsid w:val="000831FC"/>
    <w:rsid w:val="00094463"/>
    <w:rsid w:val="00095EF2"/>
    <w:rsid w:val="0009721E"/>
    <w:rsid w:val="00097ACA"/>
    <w:rsid w:val="000A3AC5"/>
    <w:rsid w:val="000A684D"/>
    <w:rsid w:val="000B0802"/>
    <w:rsid w:val="000B2932"/>
    <w:rsid w:val="000B4506"/>
    <w:rsid w:val="000B4FD3"/>
    <w:rsid w:val="000B54EC"/>
    <w:rsid w:val="000B71D3"/>
    <w:rsid w:val="000B7FF7"/>
    <w:rsid w:val="000C54FE"/>
    <w:rsid w:val="000C5DF4"/>
    <w:rsid w:val="000D0850"/>
    <w:rsid w:val="000D4CC6"/>
    <w:rsid w:val="000D5E10"/>
    <w:rsid w:val="000F101F"/>
    <w:rsid w:val="000F1BEE"/>
    <w:rsid w:val="000F60A1"/>
    <w:rsid w:val="000F6C9D"/>
    <w:rsid w:val="0010051A"/>
    <w:rsid w:val="001010DE"/>
    <w:rsid w:val="001037D9"/>
    <w:rsid w:val="001064D1"/>
    <w:rsid w:val="00107151"/>
    <w:rsid w:val="00107B50"/>
    <w:rsid w:val="00113D07"/>
    <w:rsid w:val="001167E9"/>
    <w:rsid w:val="001173E6"/>
    <w:rsid w:val="00122B6D"/>
    <w:rsid w:val="00123988"/>
    <w:rsid w:val="00126E90"/>
    <w:rsid w:val="00127F2B"/>
    <w:rsid w:val="00132A8D"/>
    <w:rsid w:val="00132EBB"/>
    <w:rsid w:val="00134CEA"/>
    <w:rsid w:val="00135F68"/>
    <w:rsid w:val="001372E1"/>
    <w:rsid w:val="00140CFE"/>
    <w:rsid w:val="001461B1"/>
    <w:rsid w:val="001461CC"/>
    <w:rsid w:val="0015071F"/>
    <w:rsid w:val="00150DD6"/>
    <w:rsid w:val="0015230C"/>
    <w:rsid w:val="00152BD6"/>
    <w:rsid w:val="0016121F"/>
    <w:rsid w:val="0016350E"/>
    <w:rsid w:val="001675BA"/>
    <w:rsid w:val="00170987"/>
    <w:rsid w:val="00171E41"/>
    <w:rsid w:val="00175693"/>
    <w:rsid w:val="0017611F"/>
    <w:rsid w:val="00183820"/>
    <w:rsid w:val="0018572A"/>
    <w:rsid w:val="00195982"/>
    <w:rsid w:val="001959C2"/>
    <w:rsid w:val="001A1C20"/>
    <w:rsid w:val="001B56A1"/>
    <w:rsid w:val="001B78A1"/>
    <w:rsid w:val="001C0AD3"/>
    <w:rsid w:val="001C3043"/>
    <w:rsid w:val="001C38BC"/>
    <w:rsid w:val="001C49D4"/>
    <w:rsid w:val="001C61D4"/>
    <w:rsid w:val="001D1B04"/>
    <w:rsid w:val="001D2385"/>
    <w:rsid w:val="001D284C"/>
    <w:rsid w:val="001D2D47"/>
    <w:rsid w:val="001D35E2"/>
    <w:rsid w:val="001D73CC"/>
    <w:rsid w:val="001E3AE5"/>
    <w:rsid w:val="001E48D1"/>
    <w:rsid w:val="001F0A96"/>
    <w:rsid w:val="001F1180"/>
    <w:rsid w:val="001F20CD"/>
    <w:rsid w:val="001F35F3"/>
    <w:rsid w:val="001F55BA"/>
    <w:rsid w:val="00200D77"/>
    <w:rsid w:val="00202281"/>
    <w:rsid w:val="002039ED"/>
    <w:rsid w:val="00212C02"/>
    <w:rsid w:val="00215150"/>
    <w:rsid w:val="00220065"/>
    <w:rsid w:val="002208B7"/>
    <w:rsid w:val="00225C37"/>
    <w:rsid w:val="00225E35"/>
    <w:rsid w:val="00231139"/>
    <w:rsid w:val="00234C29"/>
    <w:rsid w:val="00234C53"/>
    <w:rsid w:val="00236542"/>
    <w:rsid w:val="00243297"/>
    <w:rsid w:val="002440DD"/>
    <w:rsid w:val="002465BA"/>
    <w:rsid w:val="00247322"/>
    <w:rsid w:val="00252860"/>
    <w:rsid w:val="00257A80"/>
    <w:rsid w:val="0026191F"/>
    <w:rsid w:val="00263A9B"/>
    <w:rsid w:val="002653DA"/>
    <w:rsid w:val="00267B25"/>
    <w:rsid w:val="00272EB5"/>
    <w:rsid w:val="00273900"/>
    <w:rsid w:val="00275A16"/>
    <w:rsid w:val="002776E1"/>
    <w:rsid w:val="00280A9D"/>
    <w:rsid w:val="00281108"/>
    <w:rsid w:val="00281482"/>
    <w:rsid w:val="0028178B"/>
    <w:rsid w:val="00281AE6"/>
    <w:rsid w:val="002848F0"/>
    <w:rsid w:val="00292AA3"/>
    <w:rsid w:val="0029328D"/>
    <w:rsid w:val="00295CD7"/>
    <w:rsid w:val="00297A30"/>
    <w:rsid w:val="00297EED"/>
    <w:rsid w:val="002A2BD8"/>
    <w:rsid w:val="002A5E10"/>
    <w:rsid w:val="002A7659"/>
    <w:rsid w:val="002B06A2"/>
    <w:rsid w:val="002B4970"/>
    <w:rsid w:val="002B4E2D"/>
    <w:rsid w:val="002C1743"/>
    <w:rsid w:val="002C1C8A"/>
    <w:rsid w:val="002C1F22"/>
    <w:rsid w:val="002C5B5E"/>
    <w:rsid w:val="002D08F7"/>
    <w:rsid w:val="002D2205"/>
    <w:rsid w:val="002D2FED"/>
    <w:rsid w:val="002D5815"/>
    <w:rsid w:val="002D6A2D"/>
    <w:rsid w:val="002E255E"/>
    <w:rsid w:val="002E4D02"/>
    <w:rsid w:val="002E742F"/>
    <w:rsid w:val="002F27B4"/>
    <w:rsid w:val="002F7DA6"/>
    <w:rsid w:val="0031625F"/>
    <w:rsid w:val="0031753C"/>
    <w:rsid w:val="003240CF"/>
    <w:rsid w:val="00324277"/>
    <w:rsid w:val="00334A17"/>
    <w:rsid w:val="0033751E"/>
    <w:rsid w:val="00337F5A"/>
    <w:rsid w:val="00337FA2"/>
    <w:rsid w:val="00345172"/>
    <w:rsid w:val="00355957"/>
    <w:rsid w:val="00355C6A"/>
    <w:rsid w:val="00355E9F"/>
    <w:rsid w:val="003573D9"/>
    <w:rsid w:val="00362605"/>
    <w:rsid w:val="00364205"/>
    <w:rsid w:val="003646E9"/>
    <w:rsid w:val="00364AE7"/>
    <w:rsid w:val="0036746C"/>
    <w:rsid w:val="003715BB"/>
    <w:rsid w:val="00372BCC"/>
    <w:rsid w:val="0037433F"/>
    <w:rsid w:val="00387D04"/>
    <w:rsid w:val="003978DD"/>
    <w:rsid w:val="003A0004"/>
    <w:rsid w:val="003A2A90"/>
    <w:rsid w:val="003A4C1C"/>
    <w:rsid w:val="003A6A19"/>
    <w:rsid w:val="003B2430"/>
    <w:rsid w:val="003B6BBD"/>
    <w:rsid w:val="003C0676"/>
    <w:rsid w:val="003C23E4"/>
    <w:rsid w:val="003D2B1F"/>
    <w:rsid w:val="003D5FC9"/>
    <w:rsid w:val="003E48E7"/>
    <w:rsid w:val="003E4963"/>
    <w:rsid w:val="003E4B71"/>
    <w:rsid w:val="003E502C"/>
    <w:rsid w:val="003E63D7"/>
    <w:rsid w:val="003F00AE"/>
    <w:rsid w:val="003F1404"/>
    <w:rsid w:val="003F1BF4"/>
    <w:rsid w:val="003F2504"/>
    <w:rsid w:val="003F3441"/>
    <w:rsid w:val="003F3D59"/>
    <w:rsid w:val="003F3EFF"/>
    <w:rsid w:val="0040174C"/>
    <w:rsid w:val="004037FF"/>
    <w:rsid w:val="00404E69"/>
    <w:rsid w:val="00410793"/>
    <w:rsid w:val="00414714"/>
    <w:rsid w:val="00416CF8"/>
    <w:rsid w:val="00420158"/>
    <w:rsid w:val="00420BE0"/>
    <w:rsid w:val="00432266"/>
    <w:rsid w:val="00433AB4"/>
    <w:rsid w:val="0043661C"/>
    <w:rsid w:val="004411E1"/>
    <w:rsid w:val="00451024"/>
    <w:rsid w:val="00452F0A"/>
    <w:rsid w:val="00453903"/>
    <w:rsid w:val="0046094D"/>
    <w:rsid w:val="004621E3"/>
    <w:rsid w:val="00463B8B"/>
    <w:rsid w:val="00466903"/>
    <w:rsid w:val="00470F95"/>
    <w:rsid w:val="004715FD"/>
    <w:rsid w:val="00474887"/>
    <w:rsid w:val="00476107"/>
    <w:rsid w:val="00476C70"/>
    <w:rsid w:val="00477486"/>
    <w:rsid w:val="004812EE"/>
    <w:rsid w:val="004836FB"/>
    <w:rsid w:val="00484DAA"/>
    <w:rsid w:val="00484F03"/>
    <w:rsid w:val="00487EF8"/>
    <w:rsid w:val="004A0F41"/>
    <w:rsid w:val="004B521A"/>
    <w:rsid w:val="004C03BE"/>
    <w:rsid w:val="004C2158"/>
    <w:rsid w:val="004C462C"/>
    <w:rsid w:val="004C7CAC"/>
    <w:rsid w:val="004D5AF7"/>
    <w:rsid w:val="004D658E"/>
    <w:rsid w:val="004E1F3C"/>
    <w:rsid w:val="004E42EB"/>
    <w:rsid w:val="004E57E3"/>
    <w:rsid w:val="004E5821"/>
    <w:rsid w:val="004E64C4"/>
    <w:rsid w:val="004E79AB"/>
    <w:rsid w:val="004E7FD0"/>
    <w:rsid w:val="004F0153"/>
    <w:rsid w:val="004F13A1"/>
    <w:rsid w:val="004F250B"/>
    <w:rsid w:val="004F482C"/>
    <w:rsid w:val="00502AC7"/>
    <w:rsid w:val="00503868"/>
    <w:rsid w:val="00505211"/>
    <w:rsid w:val="0050546F"/>
    <w:rsid w:val="00505ABA"/>
    <w:rsid w:val="005070A2"/>
    <w:rsid w:val="00512816"/>
    <w:rsid w:val="00513CF1"/>
    <w:rsid w:val="00520581"/>
    <w:rsid w:val="00526562"/>
    <w:rsid w:val="00526D9D"/>
    <w:rsid w:val="00530B2F"/>
    <w:rsid w:val="005336D2"/>
    <w:rsid w:val="0053778F"/>
    <w:rsid w:val="005430B8"/>
    <w:rsid w:val="00543954"/>
    <w:rsid w:val="005461C9"/>
    <w:rsid w:val="00551E80"/>
    <w:rsid w:val="005524AA"/>
    <w:rsid w:val="00555735"/>
    <w:rsid w:val="0055650C"/>
    <w:rsid w:val="00564D3C"/>
    <w:rsid w:val="00566AEB"/>
    <w:rsid w:val="00567D82"/>
    <w:rsid w:val="00567F64"/>
    <w:rsid w:val="00571714"/>
    <w:rsid w:val="00572048"/>
    <w:rsid w:val="00574F41"/>
    <w:rsid w:val="00582455"/>
    <w:rsid w:val="0058458D"/>
    <w:rsid w:val="0058793E"/>
    <w:rsid w:val="00590F82"/>
    <w:rsid w:val="005923DD"/>
    <w:rsid w:val="005933B2"/>
    <w:rsid w:val="00593C70"/>
    <w:rsid w:val="00593FB3"/>
    <w:rsid w:val="005A2511"/>
    <w:rsid w:val="005A26E0"/>
    <w:rsid w:val="005A3102"/>
    <w:rsid w:val="005A3992"/>
    <w:rsid w:val="005B24AB"/>
    <w:rsid w:val="005B59AD"/>
    <w:rsid w:val="005C0E2C"/>
    <w:rsid w:val="005C2AFB"/>
    <w:rsid w:val="005D74F0"/>
    <w:rsid w:val="005E5B30"/>
    <w:rsid w:val="005E641B"/>
    <w:rsid w:val="005F333E"/>
    <w:rsid w:val="005F4E20"/>
    <w:rsid w:val="005F7951"/>
    <w:rsid w:val="00601967"/>
    <w:rsid w:val="00602F03"/>
    <w:rsid w:val="006040A9"/>
    <w:rsid w:val="00606CEB"/>
    <w:rsid w:val="00607F58"/>
    <w:rsid w:val="0061019C"/>
    <w:rsid w:val="00621B05"/>
    <w:rsid w:val="00632DD6"/>
    <w:rsid w:val="006338D3"/>
    <w:rsid w:val="0063758F"/>
    <w:rsid w:val="006439A7"/>
    <w:rsid w:val="00643E43"/>
    <w:rsid w:val="00646F32"/>
    <w:rsid w:val="006508C0"/>
    <w:rsid w:val="00651B0B"/>
    <w:rsid w:val="0065251E"/>
    <w:rsid w:val="00654F6F"/>
    <w:rsid w:val="00656633"/>
    <w:rsid w:val="00656E0E"/>
    <w:rsid w:val="0066063B"/>
    <w:rsid w:val="00665BA8"/>
    <w:rsid w:val="00666347"/>
    <w:rsid w:val="00672672"/>
    <w:rsid w:val="00673489"/>
    <w:rsid w:val="0067378A"/>
    <w:rsid w:val="00677879"/>
    <w:rsid w:val="006805E9"/>
    <w:rsid w:val="006826BF"/>
    <w:rsid w:val="00683334"/>
    <w:rsid w:val="006857E1"/>
    <w:rsid w:val="006900F9"/>
    <w:rsid w:val="006905BE"/>
    <w:rsid w:val="00690792"/>
    <w:rsid w:val="0069388D"/>
    <w:rsid w:val="00694911"/>
    <w:rsid w:val="00697522"/>
    <w:rsid w:val="006975CC"/>
    <w:rsid w:val="00697DD6"/>
    <w:rsid w:val="006A1608"/>
    <w:rsid w:val="006A54DF"/>
    <w:rsid w:val="006A5588"/>
    <w:rsid w:val="006B2CEF"/>
    <w:rsid w:val="006B432B"/>
    <w:rsid w:val="006B6403"/>
    <w:rsid w:val="006B7CF1"/>
    <w:rsid w:val="006C1584"/>
    <w:rsid w:val="006C42F3"/>
    <w:rsid w:val="006C45E3"/>
    <w:rsid w:val="006D25A2"/>
    <w:rsid w:val="006D30D0"/>
    <w:rsid w:val="006D655B"/>
    <w:rsid w:val="006D7B0C"/>
    <w:rsid w:val="006E18B0"/>
    <w:rsid w:val="006E387B"/>
    <w:rsid w:val="006E48AA"/>
    <w:rsid w:val="006F1185"/>
    <w:rsid w:val="006F1217"/>
    <w:rsid w:val="006F556D"/>
    <w:rsid w:val="006F5C3A"/>
    <w:rsid w:val="007036E0"/>
    <w:rsid w:val="00703A25"/>
    <w:rsid w:val="0070584F"/>
    <w:rsid w:val="00706D6C"/>
    <w:rsid w:val="00706E06"/>
    <w:rsid w:val="00707D50"/>
    <w:rsid w:val="00716A5C"/>
    <w:rsid w:val="00717A00"/>
    <w:rsid w:val="00722498"/>
    <w:rsid w:val="00730387"/>
    <w:rsid w:val="00730679"/>
    <w:rsid w:val="007327A1"/>
    <w:rsid w:val="0074030B"/>
    <w:rsid w:val="00744A98"/>
    <w:rsid w:val="007463CC"/>
    <w:rsid w:val="00746403"/>
    <w:rsid w:val="0074687C"/>
    <w:rsid w:val="00746BF6"/>
    <w:rsid w:val="007479EB"/>
    <w:rsid w:val="0075105B"/>
    <w:rsid w:val="00752B5B"/>
    <w:rsid w:val="00753361"/>
    <w:rsid w:val="00753C66"/>
    <w:rsid w:val="007557E0"/>
    <w:rsid w:val="0075624B"/>
    <w:rsid w:val="00760117"/>
    <w:rsid w:val="007637E3"/>
    <w:rsid w:val="007642D8"/>
    <w:rsid w:val="00777491"/>
    <w:rsid w:val="00781480"/>
    <w:rsid w:val="00781C81"/>
    <w:rsid w:val="0078489C"/>
    <w:rsid w:val="00784D8F"/>
    <w:rsid w:val="007853DE"/>
    <w:rsid w:val="007954CF"/>
    <w:rsid w:val="007A163E"/>
    <w:rsid w:val="007A52D1"/>
    <w:rsid w:val="007A638D"/>
    <w:rsid w:val="007B02DD"/>
    <w:rsid w:val="007B09C7"/>
    <w:rsid w:val="007B2181"/>
    <w:rsid w:val="007B4485"/>
    <w:rsid w:val="007B7EE8"/>
    <w:rsid w:val="007C2608"/>
    <w:rsid w:val="007C29CA"/>
    <w:rsid w:val="007C609B"/>
    <w:rsid w:val="007C7D64"/>
    <w:rsid w:val="007D0765"/>
    <w:rsid w:val="007D3741"/>
    <w:rsid w:val="007E0082"/>
    <w:rsid w:val="007E26B0"/>
    <w:rsid w:val="007E4C8C"/>
    <w:rsid w:val="007E5BC3"/>
    <w:rsid w:val="007F13BC"/>
    <w:rsid w:val="007F54C2"/>
    <w:rsid w:val="008001DF"/>
    <w:rsid w:val="00802B69"/>
    <w:rsid w:val="00806EAF"/>
    <w:rsid w:val="00812A62"/>
    <w:rsid w:val="00815903"/>
    <w:rsid w:val="00816C9A"/>
    <w:rsid w:val="00821775"/>
    <w:rsid w:val="00824258"/>
    <w:rsid w:val="00831EDA"/>
    <w:rsid w:val="008341FF"/>
    <w:rsid w:val="008352BA"/>
    <w:rsid w:val="00840BA7"/>
    <w:rsid w:val="008422D9"/>
    <w:rsid w:val="008459D5"/>
    <w:rsid w:val="0084733C"/>
    <w:rsid w:val="0084783A"/>
    <w:rsid w:val="0085186A"/>
    <w:rsid w:val="00863514"/>
    <w:rsid w:val="00865B18"/>
    <w:rsid w:val="00867006"/>
    <w:rsid w:val="00867C85"/>
    <w:rsid w:val="0087124B"/>
    <w:rsid w:val="0088055A"/>
    <w:rsid w:val="00880B9A"/>
    <w:rsid w:val="0088388F"/>
    <w:rsid w:val="008850BE"/>
    <w:rsid w:val="00886135"/>
    <w:rsid w:val="00890C15"/>
    <w:rsid w:val="00891D1A"/>
    <w:rsid w:val="00892BB8"/>
    <w:rsid w:val="008933BE"/>
    <w:rsid w:val="008A22E6"/>
    <w:rsid w:val="008A543F"/>
    <w:rsid w:val="008A589D"/>
    <w:rsid w:val="008A6F6E"/>
    <w:rsid w:val="008B1456"/>
    <w:rsid w:val="008B1595"/>
    <w:rsid w:val="008B20A8"/>
    <w:rsid w:val="008C00B7"/>
    <w:rsid w:val="008C1788"/>
    <w:rsid w:val="008C25C8"/>
    <w:rsid w:val="008C2858"/>
    <w:rsid w:val="008C4999"/>
    <w:rsid w:val="008C5361"/>
    <w:rsid w:val="008C747A"/>
    <w:rsid w:val="008D1938"/>
    <w:rsid w:val="008D5F76"/>
    <w:rsid w:val="008E13F9"/>
    <w:rsid w:val="008E1EBA"/>
    <w:rsid w:val="008E2D19"/>
    <w:rsid w:val="008E34A4"/>
    <w:rsid w:val="008E48DD"/>
    <w:rsid w:val="008F1E62"/>
    <w:rsid w:val="008F36B9"/>
    <w:rsid w:val="009018F8"/>
    <w:rsid w:val="009056C8"/>
    <w:rsid w:val="00906357"/>
    <w:rsid w:val="00912355"/>
    <w:rsid w:val="00913FA7"/>
    <w:rsid w:val="00922762"/>
    <w:rsid w:val="00924506"/>
    <w:rsid w:val="00924E81"/>
    <w:rsid w:val="00925078"/>
    <w:rsid w:val="00925C4C"/>
    <w:rsid w:val="0093718A"/>
    <w:rsid w:val="0094164D"/>
    <w:rsid w:val="009453A0"/>
    <w:rsid w:val="00960B98"/>
    <w:rsid w:val="009639B5"/>
    <w:rsid w:val="009653F0"/>
    <w:rsid w:val="009700CC"/>
    <w:rsid w:val="00970A8B"/>
    <w:rsid w:val="00971821"/>
    <w:rsid w:val="00972F7A"/>
    <w:rsid w:val="0098012C"/>
    <w:rsid w:val="0098167F"/>
    <w:rsid w:val="00981E32"/>
    <w:rsid w:val="00982204"/>
    <w:rsid w:val="00984457"/>
    <w:rsid w:val="00985719"/>
    <w:rsid w:val="00990321"/>
    <w:rsid w:val="00991C48"/>
    <w:rsid w:val="00991EDE"/>
    <w:rsid w:val="00993B67"/>
    <w:rsid w:val="009A3520"/>
    <w:rsid w:val="009A3B3B"/>
    <w:rsid w:val="009A5649"/>
    <w:rsid w:val="009A7F88"/>
    <w:rsid w:val="009B1B41"/>
    <w:rsid w:val="009B2318"/>
    <w:rsid w:val="009B29B3"/>
    <w:rsid w:val="009B5CD0"/>
    <w:rsid w:val="009B7A59"/>
    <w:rsid w:val="009C1023"/>
    <w:rsid w:val="009C50C6"/>
    <w:rsid w:val="009C55C2"/>
    <w:rsid w:val="009C63F8"/>
    <w:rsid w:val="009D1244"/>
    <w:rsid w:val="009D1D38"/>
    <w:rsid w:val="009D345F"/>
    <w:rsid w:val="009D3948"/>
    <w:rsid w:val="009D7187"/>
    <w:rsid w:val="009D73E4"/>
    <w:rsid w:val="009D7DBD"/>
    <w:rsid w:val="009E611D"/>
    <w:rsid w:val="009F393D"/>
    <w:rsid w:val="009F3A53"/>
    <w:rsid w:val="009F511B"/>
    <w:rsid w:val="009F7B5F"/>
    <w:rsid w:val="00A00D78"/>
    <w:rsid w:val="00A05052"/>
    <w:rsid w:val="00A1790A"/>
    <w:rsid w:val="00A22F8A"/>
    <w:rsid w:val="00A231B4"/>
    <w:rsid w:val="00A249FF"/>
    <w:rsid w:val="00A335DD"/>
    <w:rsid w:val="00A3436E"/>
    <w:rsid w:val="00A35538"/>
    <w:rsid w:val="00A357E6"/>
    <w:rsid w:val="00A36B6F"/>
    <w:rsid w:val="00A37078"/>
    <w:rsid w:val="00A40CDD"/>
    <w:rsid w:val="00A40E76"/>
    <w:rsid w:val="00A4221B"/>
    <w:rsid w:val="00A442F3"/>
    <w:rsid w:val="00A51D33"/>
    <w:rsid w:val="00A5447F"/>
    <w:rsid w:val="00A55F4D"/>
    <w:rsid w:val="00A57ED5"/>
    <w:rsid w:val="00A6245E"/>
    <w:rsid w:val="00A62FCE"/>
    <w:rsid w:val="00A71576"/>
    <w:rsid w:val="00A87A53"/>
    <w:rsid w:val="00A93FBA"/>
    <w:rsid w:val="00A94631"/>
    <w:rsid w:val="00AA5F93"/>
    <w:rsid w:val="00AA659A"/>
    <w:rsid w:val="00AA7EBE"/>
    <w:rsid w:val="00AB050C"/>
    <w:rsid w:val="00AB09BA"/>
    <w:rsid w:val="00AB1A1F"/>
    <w:rsid w:val="00AC2019"/>
    <w:rsid w:val="00AC6F4E"/>
    <w:rsid w:val="00AD0E5A"/>
    <w:rsid w:val="00AD3826"/>
    <w:rsid w:val="00AD7596"/>
    <w:rsid w:val="00AE22F9"/>
    <w:rsid w:val="00AE515A"/>
    <w:rsid w:val="00AE7C20"/>
    <w:rsid w:val="00AF6CEF"/>
    <w:rsid w:val="00AF6D6A"/>
    <w:rsid w:val="00B011CB"/>
    <w:rsid w:val="00B037EC"/>
    <w:rsid w:val="00B10E02"/>
    <w:rsid w:val="00B14395"/>
    <w:rsid w:val="00B16C49"/>
    <w:rsid w:val="00B16E6B"/>
    <w:rsid w:val="00B23846"/>
    <w:rsid w:val="00B23F69"/>
    <w:rsid w:val="00B267C8"/>
    <w:rsid w:val="00B27DED"/>
    <w:rsid w:val="00B3023E"/>
    <w:rsid w:val="00B30662"/>
    <w:rsid w:val="00B3165F"/>
    <w:rsid w:val="00B32213"/>
    <w:rsid w:val="00B36FBC"/>
    <w:rsid w:val="00B4095B"/>
    <w:rsid w:val="00B41A88"/>
    <w:rsid w:val="00B428B0"/>
    <w:rsid w:val="00B462EA"/>
    <w:rsid w:val="00B50085"/>
    <w:rsid w:val="00B51AC6"/>
    <w:rsid w:val="00B5301D"/>
    <w:rsid w:val="00B54328"/>
    <w:rsid w:val="00B55643"/>
    <w:rsid w:val="00B569ED"/>
    <w:rsid w:val="00B62E54"/>
    <w:rsid w:val="00B62F5A"/>
    <w:rsid w:val="00B67863"/>
    <w:rsid w:val="00B707D0"/>
    <w:rsid w:val="00B73B84"/>
    <w:rsid w:val="00B81A0C"/>
    <w:rsid w:val="00B8419C"/>
    <w:rsid w:val="00B86189"/>
    <w:rsid w:val="00B86B1F"/>
    <w:rsid w:val="00B911ED"/>
    <w:rsid w:val="00B9294C"/>
    <w:rsid w:val="00B93AE5"/>
    <w:rsid w:val="00B94D0C"/>
    <w:rsid w:val="00BA0D29"/>
    <w:rsid w:val="00BA3DEF"/>
    <w:rsid w:val="00BA56BE"/>
    <w:rsid w:val="00BA6AE8"/>
    <w:rsid w:val="00BB1680"/>
    <w:rsid w:val="00BB3DF2"/>
    <w:rsid w:val="00BB6B98"/>
    <w:rsid w:val="00BC0FC2"/>
    <w:rsid w:val="00BC4CE4"/>
    <w:rsid w:val="00BC5A9F"/>
    <w:rsid w:val="00BD1EEA"/>
    <w:rsid w:val="00BD2DDA"/>
    <w:rsid w:val="00BD5680"/>
    <w:rsid w:val="00BE2C65"/>
    <w:rsid w:val="00BE3C8A"/>
    <w:rsid w:val="00BE6CA3"/>
    <w:rsid w:val="00BF0D69"/>
    <w:rsid w:val="00BF115F"/>
    <w:rsid w:val="00BF25C8"/>
    <w:rsid w:val="00BF50FC"/>
    <w:rsid w:val="00C04C7E"/>
    <w:rsid w:val="00C06606"/>
    <w:rsid w:val="00C06E82"/>
    <w:rsid w:val="00C10675"/>
    <w:rsid w:val="00C131A3"/>
    <w:rsid w:val="00C148CC"/>
    <w:rsid w:val="00C164B6"/>
    <w:rsid w:val="00C17CE9"/>
    <w:rsid w:val="00C21C6B"/>
    <w:rsid w:val="00C23E0B"/>
    <w:rsid w:val="00C24A7A"/>
    <w:rsid w:val="00C24DED"/>
    <w:rsid w:val="00C2793B"/>
    <w:rsid w:val="00C311F3"/>
    <w:rsid w:val="00C31572"/>
    <w:rsid w:val="00C33BF2"/>
    <w:rsid w:val="00C348D9"/>
    <w:rsid w:val="00C3762F"/>
    <w:rsid w:val="00C40411"/>
    <w:rsid w:val="00C428BE"/>
    <w:rsid w:val="00C45E46"/>
    <w:rsid w:val="00C57864"/>
    <w:rsid w:val="00C6101F"/>
    <w:rsid w:val="00C62B1D"/>
    <w:rsid w:val="00C64DF1"/>
    <w:rsid w:val="00C744F7"/>
    <w:rsid w:val="00C80416"/>
    <w:rsid w:val="00C80D91"/>
    <w:rsid w:val="00C84B5A"/>
    <w:rsid w:val="00C8598A"/>
    <w:rsid w:val="00C85EAB"/>
    <w:rsid w:val="00C86CD6"/>
    <w:rsid w:val="00C92301"/>
    <w:rsid w:val="00C93205"/>
    <w:rsid w:val="00C96259"/>
    <w:rsid w:val="00C970A9"/>
    <w:rsid w:val="00C97977"/>
    <w:rsid w:val="00C97C6F"/>
    <w:rsid w:val="00CA14C1"/>
    <w:rsid w:val="00CA3C37"/>
    <w:rsid w:val="00CB178B"/>
    <w:rsid w:val="00CB2DA2"/>
    <w:rsid w:val="00CB4396"/>
    <w:rsid w:val="00CB560C"/>
    <w:rsid w:val="00CB7A73"/>
    <w:rsid w:val="00CC03D5"/>
    <w:rsid w:val="00CC3545"/>
    <w:rsid w:val="00CC4BFB"/>
    <w:rsid w:val="00CC5DBD"/>
    <w:rsid w:val="00CC6030"/>
    <w:rsid w:val="00CC6982"/>
    <w:rsid w:val="00CD05E7"/>
    <w:rsid w:val="00CD59A4"/>
    <w:rsid w:val="00CD6D2A"/>
    <w:rsid w:val="00CD6E71"/>
    <w:rsid w:val="00CD70CC"/>
    <w:rsid w:val="00CE07FF"/>
    <w:rsid w:val="00CE5BB6"/>
    <w:rsid w:val="00CE6FE1"/>
    <w:rsid w:val="00CF5864"/>
    <w:rsid w:val="00CF6789"/>
    <w:rsid w:val="00D00E2B"/>
    <w:rsid w:val="00D0509C"/>
    <w:rsid w:val="00D1006F"/>
    <w:rsid w:val="00D10B6B"/>
    <w:rsid w:val="00D11765"/>
    <w:rsid w:val="00D132D9"/>
    <w:rsid w:val="00D2220B"/>
    <w:rsid w:val="00D24C35"/>
    <w:rsid w:val="00D26AB9"/>
    <w:rsid w:val="00D30BCA"/>
    <w:rsid w:val="00D312B4"/>
    <w:rsid w:val="00D31FD9"/>
    <w:rsid w:val="00D3312F"/>
    <w:rsid w:val="00D36871"/>
    <w:rsid w:val="00D41A17"/>
    <w:rsid w:val="00D435C5"/>
    <w:rsid w:val="00D521E0"/>
    <w:rsid w:val="00D525FD"/>
    <w:rsid w:val="00D63F03"/>
    <w:rsid w:val="00D71CC3"/>
    <w:rsid w:val="00D721AD"/>
    <w:rsid w:val="00D72EC1"/>
    <w:rsid w:val="00D73D44"/>
    <w:rsid w:val="00D7406E"/>
    <w:rsid w:val="00D74660"/>
    <w:rsid w:val="00D76838"/>
    <w:rsid w:val="00D84364"/>
    <w:rsid w:val="00D84ECF"/>
    <w:rsid w:val="00D85F8F"/>
    <w:rsid w:val="00D910C9"/>
    <w:rsid w:val="00D92666"/>
    <w:rsid w:val="00D92F3B"/>
    <w:rsid w:val="00D95706"/>
    <w:rsid w:val="00D9638D"/>
    <w:rsid w:val="00D96845"/>
    <w:rsid w:val="00DA003A"/>
    <w:rsid w:val="00DA550C"/>
    <w:rsid w:val="00DA6B9C"/>
    <w:rsid w:val="00DB1B83"/>
    <w:rsid w:val="00DB42AE"/>
    <w:rsid w:val="00DB4D8A"/>
    <w:rsid w:val="00DC1A76"/>
    <w:rsid w:val="00DC4C13"/>
    <w:rsid w:val="00DC655D"/>
    <w:rsid w:val="00DD023C"/>
    <w:rsid w:val="00DD08D3"/>
    <w:rsid w:val="00DD1E4F"/>
    <w:rsid w:val="00DD2E14"/>
    <w:rsid w:val="00DD3002"/>
    <w:rsid w:val="00DD738F"/>
    <w:rsid w:val="00DE0B72"/>
    <w:rsid w:val="00DE2F84"/>
    <w:rsid w:val="00DF2AA1"/>
    <w:rsid w:val="00DF2E5B"/>
    <w:rsid w:val="00DF4B26"/>
    <w:rsid w:val="00DF5665"/>
    <w:rsid w:val="00DF6691"/>
    <w:rsid w:val="00DF7854"/>
    <w:rsid w:val="00E02A0A"/>
    <w:rsid w:val="00E10B6B"/>
    <w:rsid w:val="00E12B61"/>
    <w:rsid w:val="00E136FB"/>
    <w:rsid w:val="00E16D34"/>
    <w:rsid w:val="00E2265B"/>
    <w:rsid w:val="00E24151"/>
    <w:rsid w:val="00E306F9"/>
    <w:rsid w:val="00E33F28"/>
    <w:rsid w:val="00E53ACF"/>
    <w:rsid w:val="00E6073F"/>
    <w:rsid w:val="00E608D8"/>
    <w:rsid w:val="00E638B6"/>
    <w:rsid w:val="00E6479E"/>
    <w:rsid w:val="00E67B10"/>
    <w:rsid w:val="00E71DEE"/>
    <w:rsid w:val="00E72742"/>
    <w:rsid w:val="00E73959"/>
    <w:rsid w:val="00E747EC"/>
    <w:rsid w:val="00E75C78"/>
    <w:rsid w:val="00E803E3"/>
    <w:rsid w:val="00E80D5C"/>
    <w:rsid w:val="00E80F18"/>
    <w:rsid w:val="00E82E5C"/>
    <w:rsid w:val="00E854EB"/>
    <w:rsid w:val="00E872E6"/>
    <w:rsid w:val="00E925FF"/>
    <w:rsid w:val="00E93698"/>
    <w:rsid w:val="00E96CFF"/>
    <w:rsid w:val="00EA31DC"/>
    <w:rsid w:val="00EA52A2"/>
    <w:rsid w:val="00EA61F8"/>
    <w:rsid w:val="00EA6D7F"/>
    <w:rsid w:val="00EB1457"/>
    <w:rsid w:val="00EB5480"/>
    <w:rsid w:val="00EB7809"/>
    <w:rsid w:val="00EC0149"/>
    <w:rsid w:val="00EC3DB0"/>
    <w:rsid w:val="00EC64F1"/>
    <w:rsid w:val="00ED009C"/>
    <w:rsid w:val="00ED09C3"/>
    <w:rsid w:val="00ED2263"/>
    <w:rsid w:val="00ED2796"/>
    <w:rsid w:val="00ED7E1B"/>
    <w:rsid w:val="00EE093F"/>
    <w:rsid w:val="00EE09E9"/>
    <w:rsid w:val="00EE365C"/>
    <w:rsid w:val="00EE48F1"/>
    <w:rsid w:val="00EE5494"/>
    <w:rsid w:val="00EE7DB4"/>
    <w:rsid w:val="00EF5FD9"/>
    <w:rsid w:val="00F01132"/>
    <w:rsid w:val="00F03080"/>
    <w:rsid w:val="00F0353D"/>
    <w:rsid w:val="00F054CB"/>
    <w:rsid w:val="00F058EC"/>
    <w:rsid w:val="00F06CF0"/>
    <w:rsid w:val="00F07FD3"/>
    <w:rsid w:val="00F11724"/>
    <w:rsid w:val="00F132D6"/>
    <w:rsid w:val="00F14D42"/>
    <w:rsid w:val="00F15FAC"/>
    <w:rsid w:val="00F20640"/>
    <w:rsid w:val="00F22C9A"/>
    <w:rsid w:val="00F22E14"/>
    <w:rsid w:val="00F23075"/>
    <w:rsid w:val="00F25F16"/>
    <w:rsid w:val="00F26C74"/>
    <w:rsid w:val="00F302F2"/>
    <w:rsid w:val="00F34878"/>
    <w:rsid w:val="00F35447"/>
    <w:rsid w:val="00F45B10"/>
    <w:rsid w:val="00F51ABD"/>
    <w:rsid w:val="00F52EDB"/>
    <w:rsid w:val="00F5426D"/>
    <w:rsid w:val="00F547D2"/>
    <w:rsid w:val="00F5760A"/>
    <w:rsid w:val="00F6025A"/>
    <w:rsid w:val="00F622A1"/>
    <w:rsid w:val="00F62DB8"/>
    <w:rsid w:val="00F664EE"/>
    <w:rsid w:val="00F67FFD"/>
    <w:rsid w:val="00F709A4"/>
    <w:rsid w:val="00F70CB6"/>
    <w:rsid w:val="00F738F0"/>
    <w:rsid w:val="00F81169"/>
    <w:rsid w:val="00F836A5"/>
    <w:rsid w:val="00F85C5F"/>
    <w:rsid w:val="00F91B95"/>
    <w:rsid w:val="00F946B5"/>
    <w:rsid w:val="00FA34AA"/>
    <w:rsid w:val="00FB125C"/>
    <w:rsid w:val="00FB13E0"/>
    <w:rsid w:val="00FB7528"/>
    <w:rsid w:val="00FC06B3"/>
    <w:rsid w:val="00FC6433"/>
    <w:rsid w:val="00FC7F86"/>
    <w:rsid w:val="00FD2B40"/>
    <w:rsid w:val="00FD65B8"/>
    <w:rsid w:val="00FE0154"/>
    <w:rsid w:val="00FE1A99"/>
    <w:rsid w:val="00FE2903"/>
    <w:rsid w:val="00FE4508"/>
    <w:rsid w:val="00FE4D5D"/>
    <w:rsid w:val="00FF0C94"/>
    <w:rsid w:val="00FF0DC5"/>
    <w:rsid w:val="00FF18A3"/>
    <w:rsid w:val="00FF58F9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DDD01A"/>
  <w15:chartTrackingRefBased/>
  <w15:docId w15:val="{D35BE93B-F361-4DF2-AD7A-0642F02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D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D42"/>
  </w:style>
  <w:style w:type="paragraph" w:styleId="a5">
    <w:name w:val="footer"/>
    <w:basedOn w:val="a"/>
    <w:link w:val="a6"/>
    <w:uiPriority w:val="99"/>
    <w:unhideWhenUsed/>
    <w:rsid w:val="00F14D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D42"/>
  </w:style>
  <w:style w:type="character" w:styleId="a7">
    <w:name w:val="annotation reference"/>
    <w:basedOn w:val="a0"/>
    <w:uiPriority w:val="99"/>
    <w:semiHidden/>
    <w:unhideWhenUsed/>
    <w:rsid w:val="00E854EB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E854EB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E854EB"/>
  </w:style>
  <w:style w:type="table" w:styleId="aa">
    <w:name w:val="Table Grid"/>
    <w:basedOn w:val="a1"/>
    <w:uiPriority w:val="39"/>
    <w:rsid w:val="0014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34C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19EA-D569-4921-8111-45C8E8FB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嶋 PC</dc:creator>
  <cp:keywords/>
  <dc:description/>
  <cp:lastModifiedBy>noro</cp:lastModifiedBy>
  <cp:revision>6</cp:revision>
  <cp:lastPrinted>2022-04-21T11:46:00Z</cp:lastPrinted>
  <dcterms:created xsi:type="dcterms:W3CDTF">2024-03-14T02:27:00Z</dcterms:created>
  <dcterms:modified xsi:type="dcterms:W3CDTF">2024-03-19T05:05:00Z</dcterms:modified>
</cp:coreProperties>
</file>